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1B" w:rsidRPr="000B0B6E" w:rsidRDefault="0088351B" w:rsidP="00E505BA">
      <w:pPr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0B0B6E">
        <w:rPr>
          <w:rFonts w:ascii="Times New Roman" w:hAnsi="Times New Roman" w:cs="Times New Roman"/>
          <w:sz w:val="36"/>
          <w:szCs w:val="28"/>
        </w:rPr>
        <w:t>Geekbrains</w:t>
      </w:r>
      <w:proofErr w:type="spellEnd"/>
    </w:p>
    <w:p w:rsidR="0088351B" w:rsidRPr="00B94492" w:rsidRDefault="0088351B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1B" w:rsidRPr="00B94492" w:rsidRDefault="0088351B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5BA" w:rsidRPr="00B94492" w:rsidRDefault="00E505BA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5BA" w:rsidRDefault="00E505BA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Pr="00B94492" w:rsidRDefault="000B0B6E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5BA" w:rsidRPr="00B94492" w:rsidRDefault="00E505BA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1B" w:rsidRPr="000B0B6E" w:rsidRDefault="0088351B" w:rsidP="00E505BA">
      <w:pPr>
        <w:spacing w:after="0" w:line="360" w:lineRule="auto"/>
        <w:jc w:val="center"/>
        <w:rPr>
          <w:rFonts w:ascii="Times New Roman" w:eastAsia="Times New Roman" w:hAnsi="Times New Roman" w:cs="Times New Roman"/>
          <w:shadow/>
          <w:sz w:val="32"/>
          <w:szCs w:val="28"/>
          <w:lang w:eastAsia="ru-RU"/>
        </w:rPr>
      </w:pPr>
      <w:r w:rsidRPr="000B0B6E">
        <w:rPr>
          <w:rFonts w:ascii="Times New Roman" w:eastAsia="Times New Roman" w:hAnsi="Times New Roman" w:cs="Times New Roman"/>
          <w:b/>
          <w:bCs/>
          <w:shadow/>
          <w:sz w:val="32"/>
          <w:szCs w:val="28"/>
          <w:lang w:eastAsia="ru-RU"/>
        </w:rPr>
        <w:t>Тема проекта</w:t>
      </w:r>
      <w:r w:rsidRPr="000B0B6E">
        <w:rPr>
          <w:rFonts w:ascii="Times New Roman" w:eastAsia="Times New Roman" w:hAnsi="Times New Roman" w:cs="Times New Roman"/>
          <w:shadow/>
          <w:sz w:val="32"/>
          <w:szCs w:val="28"/>
          <w:lang w:eastAsia="ru-RU"/>
        </w:rPr>
        <w:t xml:space="preserve">: </w:t>
      </w:r>
      <w:r w:rsidRPr="000B0B6E">
        <w:rPr>
          <w:rFonts w:ascii="Times New Roman" w:eastAsia="Times New Roman" w:hAnsi="Times New Roman" w:cs="Times New Roman"/>
          <w:shadow/>
          <w:sz w:val="32"/>
          <w:szCs w:val="28"/>
          <w:u w:val="single"/>
          <w:lang w:eastAsia="ru-RU"/>
        </w:rPr>
        <w:t xml:space="preserve">Разработка </w:t>
      </w:r>
      <w:proofErr w:type="spellStart"/>
      <w:r w:rsidRPr="000B0B6E">
        <w:rPr>
          <w:rFonts w:ascii="Times New Roman" w:eastAsia="Times New Roman" w:hAnsi="Times New Roman" w:cs="Times New Roman"/>
          <w:shadow/>
          <w:sz w:val="32"/>
          <w:szCs w:val="28"/>
          <w:u w:val="single"/>
          <w:lang w:eastAsia="ru-RU"/>
        </w:rPr>
        <w:t>веб-приложения</w:t>
      </w:r>
      <w:proofErr w:type="spellEnd"/>
      <w:r w:rsidRPr="000B0B6E">
        <w:rPr>
          <w:rFonts w:ascii="Times New Roman" w:eastAsia="Times New Roman" w:hAnsi="Times New Roman" w:cs="Times New Roman"/>
          <w:shadow/>
          <w:sz w:val="32"/>
          <w:szCs w:val="28"/>
          <w:u w:val="single"/>
          <w:lang w:eastAsia="ru-RU"/>
        </w:rPr>
        <w:t xml:space="preserve"> для публикации и обмена рецептами</w:t>
      </w:r>
    </w:p>
    <w:p w:rsidR="0088351B" w:rsidRPr="00B94492" w:rsidRDefault="0088351B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1B" w:rsidRPr="00B94492" w:rsidRDefault="0088351B" w:rsidP="00E5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5BA" w:rsidRPr="00B94492" w:rsidRDefault="00E505BA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BA" w:rsidRPr="00B94492" w:rsidRDefault="00E505BA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BA" w:rsidRPr="00B94492" w:rsidRDefault="00E505BA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BA" w:rsidRPr="00B94492" w:rsidRDefault="00E505BA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BA" w:rsidRPr="00B94492" w:rsidRDefault="00E505BA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BA" w:rsidRPr="00B94492" w:rsidRDefault="00E505BA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8351B" w:rsidRPr="00B94492" w:rsidTr="00E505BA">
        <w:tc>
          <w:tcPr>
            <w:tcW w:w="5353" w:type="dxa"/>
          </w:tcPr>
          <w:p w:rsidR="0088351B" w:rsidRPr="00B94492" w:rsidRDefault="0088351B" w:rsidP="00E505B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:</w:t>
            </w:r>
          </w:p>
        </w:tc>
        <w:tc>
          <w:tcPr>
            <w:tcW w:w="4218" w:type="dxa"/>
          </w:tcPr>
          <w:p w:rsidR="0088351B" w:rsidRPr="00B94492" w:rsidRDefault="0088351B" w:rsidP="00E50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492">
              <w:rPr>
                <w:rFonts w:ascii="Times New Roman" w:hAnsi="Times New Roman" w:cs="Times New Roman"/>
                <w:sz w:val="28"/>
                <w:szCs w:val="28"/>
                <w:shd w:val="clear" w:color="auto" w:fill="F4F5FA"/>
              </w:rPr>
              <w:t>Python-разработчик. Специалист</w:t>
            </w:r>
          </w:p>
        </w:tc>
      </w:tr>
      <w:tr w:rsidR="0088351B" w:rsidRPr="00B94492" w:rsidTr="00E505BA">
        <w:tc>
          <w:tcPr>
            <w:tcW w:w="5353" w:type="dxa"/>
          </w:tcPr>
          <w:p w:rsidR="0088351B" w:rsidRPr="00B94492" w:rsidRDefault="0088351B" w:rsidP="00E505B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E505BA" w:rsidRP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18" w:type="dxa"/>
          </w:tcPr>
          <w:p w:rsidR="0088351B" w:rsidRPr="00B94492" w:rsidRDefault="0088351B" w:rsidP="00E50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ыко Юрий Владимирович</w:t>
            </w:r>
          </w:p>
        </w:tc>
      </w:tr>
    </w:tbl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B" w:rsidRPr="00B94492" w:rsidRDefault="0088351B" w:rsidP="000B0B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</w:p>
    <w:p w:rsidR="0088351B" w:rsidRPr="00B94492" w:rsidRDefault="0088351B" w:rsidP="00E50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</w:p>
    <w:p w:rsidR="00014242" w:rsidRPr="007D765C" w:rsidRDefault="00930EB1" w:rsidP="007D765C">
      <w:pPr>
        <w:jc w:val="center"/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br w:type="page"/>
      </w:r>
      <w:r w:rsidR="007D765C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7D765C" w:rsidRPr="00B10740" w:rsidTr="000B0B6E">
        <w:tc>
          <w:tcPr>
            <w:tcW w:w="8472" w:type="dxa"/>
          </w:tcPr>
          <w:p w:rsidR="007D765C" w:rsidRPr="00B10740" w:rsidRDefault="00014242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 w:rsidRPr="00B10740"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br w:type="page"/>
            </w:r>
            <w:r w:rsidR="007D765C" w:rsidRPr="00B10740"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3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 w:rsidRPr="00B10740"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Актуальность темы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3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 w:rsidRPr="00B10740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Цель работы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4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 w:rsidRPr="00B1074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5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 w:rsidRPr="00B1074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7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 w:rsidRPr="00B10740"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10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pStyle w:val="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0740">
              <w:rPr>
                <w:sz w:val="28"/>
                <w:szCs w:val="28"/>
              </w:rPr>
              <w:t>Описание архитектуры приложения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10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7D765C" w:rsidP="00B107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40"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Реализация функционала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14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B10740" w:rsidP="00B10740">
            <w:pPr>
              <w:pStyle w:val="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0740">
              <w:rPr>
                <w:bCs w:val="0"/>
                <w:shadow/>
                <w:sz w:val="28"/>
                <w:szCs w:val="28"/>
              </w:rPr>
              <w:t> </w:t>
            </w:r>
            <w:r w:rsidRPr="00B10740">
              <w:rPr>
                <w:sz w:val="28"/>
                <w:szCs w:val="28"/>
              </w:rPr>
              <w:t>Заключение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29</w:t>
            </w:r>
          </w:p>
        </w:tc>
      </w:tr>
      <w:tr w:rsidR="007D765C" w:rsidRPr="00B10740" w:rsidTr="000B0B6E">
        <w:tc>
          <w:tcPr>
            <w:tcW w:w="8472" w:type="dxa"/>
          </w:tcPr>
          <w:p w:rsidR="007D765C" w:rsidRPr="00B10740" w:rsidRDefault="00B10740" w:rsidP="00B10740">
            <w:pPr>
              <w:pStyle w:val="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074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382" w:type="dxa"/>
          </w:tcPr>
          <w:p w:rsidR="007D765C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32</w:t>
            </w:r>
          </w:p>
        </w:tc>
      </w:tr>
      <w:tr w:rsidR="00B10740" w:rsidRPr="00B10740" w:rsidTr="000B0B6E">
        <w:tc>
          <w:tcPr>
            <w:tcW w:w="8472" w:type="dxa"/>
          </w:tcPr>
          <w:p w:rsidR="00B10740" w:rsidRPr="00B10740" w:rsidRDefault="00B10740" w:rsidP="00B10740">
            <w:pPr>
              <w:pStyle w:val="3"/>
              <w:spacing w:before="0" w:beforeAutospacing="0" w:after="0" w:afterAutospacing="0" w:line="360" w:lineRule="auto"/>
              <w:outlineLvl w:val="2"/>
              <w:rPr>
                <w:b w:val="0"/>
                <w:sz w:val="28"/>
                <w:szCs w:val="28"/>
              </w:rPr>
            </w:pPr>
            <w:r w:rsidRPr="00B10740">
              <w:rPr>
                <w:rStyle w:val="a4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382" w:type="dxa"/>
          </w:tcPr>
          <w:p w:rsidR="00B10740" w:rsidRPr="00B10740" w:rsidRDefault="000B0B6E" w:rsidP="00B10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adow/>
                <w:sz w:val="28"/>
                <w:szCs w:val="28"/>
                <w:lang w:eastAsia="ru-RU"/>
              </w:rPr>
              <w:t>34</w:t>
            </w:r>
          </w:p>
        </w:tc>
      </w:tr>
    </w:tbl>
    <w:p w:rsidR="00014242" w:rsidRDefault="00014242">
      <w:pPr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</w:p>
    <w:p w:rsidR="007D765C" w:rsidRDefault="007D765C">
      <w:pPr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br w:type="page"/>
      </w:r>
    </w:p>
    <w:p w:rsidR="00330AD5" w:rsidRPr="00B94492" w:rsidRDefault="00330AD5" w:rsidP="00B94492">
      <w:pPr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lastRenderedPageBreak/>
        <w:t>1. Введение</w:t>
      </w:r>
    </w:p>
    <w:p w:rsidR="00330AD5" w:rsidRPr="00B94492" w:rsidRDefault="00330AD5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t>1.1. Актуальность темы</w:t>
      </w:r>
    </w:p>
    <w:p w:rsidR="00330AD5" w:rsidRPr="00B94492" w:rsidRDefault="00330AD5" w:rsidP="00D36A0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 xml:space="preserve">В современном мире кулинария перестала быть просто способом приготовления пищи — она превратилась в форму творчества, самовыражения и даже социального взаимодействия. Люди всё чаще стремятся делиться своими кулинарными находками, экспериментировать с новыми рецептами и находить вдохновение в идеях других. Это особенно актуально в эпоху </w:t>
      </w:r>
      <w:proofErr w:type="spellStart"/>
      <w:r w:rsidRPr="00B94492">
        <w:rPr>
          <w:sz w:val="28"/>
          <w:szCs w:val="28"/>
        </w:rPr>
        <w:t>цифровизации</w:t>
      </w:r>
      <w:proofErr w:type="spellEnd"/>
      <w:r w:rsidRPr="00B94492">
        <w:rPr>
          <w:sz w:val="28"/>
          <w:szCs w:val="28"/>
        </w:rPr>
        <w:t>, когда социальные сети и специализированные платформы становятся основным инструментом для обмена опытом.</w:t>
      </w:r>
    </w:p>
    <w:p w:rsidR="00330AD5" w:rsidRPr="00B94492" w:rsidRDefault="00330AD5" w:rsidP="00D36A0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>Однако существующие платформы для публикации рецептов зачастую перегружены рекламой, имеют сложный и не</w:t>
      </w:r>
      <w:r w:rsidR="00632C3C" w:rsidRPr="00B94492">
        <w:rPr>
          <w:sz w:val="28"/>
          <w:szCs w:val="28"/>
        </w:rPr>
        <w:t xml:space="preserve"> </w:t>
      </w:r>
      <w:r w:rsidRPr="00B94492">
        <w:rPr>
          <w:sz w:val="28"/>
          <w:szCs w:val="28"/>
        </w:rPr>
        <w:t>интуитивный интерфейс, а также ограниченный функционал. Например, пользователи сталкиваются с трудностями при поиске рецептов по конкретным критериям, отсутствием возможности удобно комментировать и обсуждать рецепты, а также ограничениями на загрузку изображений. Кроме того, многие платформы не предоставляют достаточного уровня конфиденциальности и контроля над своими публикациями, что может отпугивать пользователей.</w:t>
      </w:r>
    </w:p>
    <w:p w:rsidR="00330AD5" w:rsidRPr="00B94492" w:rsidRDefault="00330AD5" w:rsidP="00D36A0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 xml:space="preserve">Разработка специализированного </w:t>
      </w:r>
      <w:proofErr w:type="spellStart"/>
      <w:r w:rsidRPr="00B94492">
        <w:rPr>
          <w:sz w:val="28"/>
          <w:szCs w:val="28"/>
        </w:rPr>
        <w:t>веб-приложения</w:t>
      </w:r>
      <w:proofErr w:type="spellEnd"/>
      <w:r w:rsidRPr="00B94492">
        <w:rPr>
          <w:sz w:val="28"/>
          <w:szCs w:val="28"/>
        </w:rPr>
        <w:t xml:space="preserve"> для публикации и обмена рецептами позволяет решить эти проблемы. Такое приложение предоставляет пользователям удобный и функциональный инструмент, который включает в себя:</w:t>
      </w:r>
    </w:p>
    <w:p w:rsidR="00330AD5" w:rsidRPr="00B94492" w:rsidRDefault="00330AD5" w:rsidP="009407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sz w:val="28"/>
          <w:szCs w:val="28"/>
        </w:rPr>
        <w:t>Простую и интуитивно понятную систему регистрации и авторизации.</w:t>
      </w:r>
    </w:p>
    <w:p w:rsidR="00330AD5" w:rsidRPr="00B94492" w:rsidRDefault="00330AD5" w:rsidP="009407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sz w:val="28"/>
          <w:szCs w:val="28"/>
        </w:rPr>
        <w:t>Возможность публиковать рецепты с подробным описанием, ингредиентами и пошаговыми инструкциями.</w:t>
      </w:r>
    </w:p>
    <w:p w:rsidR="00330AD5" w:rsidRPr="00B94492" w:rsidRDefault="00330AD5" w:rsidP="009407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sz w:val="28"/>
          <w:szCs w:val="28"/>
        </w:rPr>
        <w:t>Загрузку изображений, что делает рецепты более наглядными и привлекательными.</w:t>
      </w:r>
    </w:p>
    <w:p w:rsidR="00330AD5" w:rsidRPr="00B94492" w:rsidRDefault="00330AD5" w:rsidP="009407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sz w:val="28"/>
          <w:szCs w:val="28"/>
        </w:rPr>
        <w:t>Функционал комментирования, позволяющий пользователям обсуждать рецепты и делиться своим опытом.</w:t>
      </w:r>
    </w:p>
    <w:p w:rsidR="00330AD5" w:rsidRPr="00B94492" w:rsidRDefault="00330AD5" w:rsidP="009407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sz w:val="28"/>
          <w:szCs w:val="28"/>
        </w:rPr>
        <w:lastRenderedPageBreak/>
        <w:t>Удобное управление своими публикациями, включая возможность редактирования и удаления рецептов.</w:t>
      </w:r>
    </w:p>
    <w:p w:rsidR="00ED5A60" w:rsidRDefault="00330AD5" w:rsidP="00ED5A6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 xml:space="preserve">Таким образом, создание такого приложения не только удовлетворяет потребности пользователей в удобной платформе для обмена кулинарным опытом, но и способствует развитию </w:t>
      </w:r>
      <w:proofErr w:type="spellStart"/>
      <w:r w:rsidRPr="00B94492">
        <w:rPr>
          <w:sz w:val="28"/>
          <w:szCs w:val="28"/>
        </w:rPr>
        <w:t>онлайн-сообществ</w:t>
      </w:r>
      <w:proofErr w:type="spellEnd"/>
      <w:r w:rsidRPr="00B94492">
        <w:rPr>
          <w:sz w:val="28"/>
          <w:szCs w:val="28"/>
        </w:rPr>
        <w:t>, объединённых общими интересами. Это делает проект актуальным и востребованным в условиях растущей популярности кулинарии как формы творчества и социального взаимодействия.</w:t>
      </w:r>
    </w:p>
    <w:p w:rsidR="00330AD5" w:rsidRPr="00B94492" w:rsidRDefault="00330AD5" w:rsidP="00ED5A60">
      <w:pPr>
        <w:pStyle w:val="a3"/>
        <w:spacing w:before="0" w:beforeAutospacing="0" w:after="0" w:afterAutospacing="0" w:line="360" w:lineRule="auto"/>
        <w:ind w:firstLine="709"/>
        <w:rPr>
          <w:b/>
          <w:bCs/>
          <w:shadow/>
          <w:sz w:val="28"/>
          <w:szCs w:val="28"/>
        </w:rPr>
      </w:pPr>
      <w:r w:rsidRPr="00B94492">
        <w:rPr>
          <w:b/>
          <w:bCs/>
          <w:shadow/>
          <w:sz w:val="28"/>
          <w:szCs w:val="28"/>
        </w:rPr>
        <w:t>1.2. Цель работы</w:t>
      </w:r>
    </w:p>
    <w:p w:rsidR="00330AD5" w:rsidRPr="00B94492" w:rsidRDefault="00330AD5" w:rsidP="00D36A0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 xml:space="preserve">Целью данного проекта является разработка современного и функционального </w:t>
      </w:r>
      <w:proofErr w:type="spellStart"/>
      <w:r w:rsidRPr="00B94492">
        <w:rPr>
          <w:sz w:val="28"/>
          <w:szCs w:val="28"/>
        </w:rPr>
        <w:t>веб-приложения</w:t>
      </w:r>
      <w:proofErr w:type="spellEnd"/>
      <w:r w:rsidRPr="00B94492">
        <w:rPr>
          <w:sz w:val="28"/>
          <w:szCs w:val="28"/>
        </w:rPr>
        <w:t xml:space="preserve">, ориентированного на любителей кулинарии, </w:t>
      </w:r>
      <w:proofErr w:type="gramStart"/>
      <w:r w:rsidRPr="00B94492">
        <w:rPr>
          <w:sz w:val="28"/>
          <w:szCs w:val="28"/>
        </w:rPr>
        <w:t>которое</w:t>
      </w:r>
      <w:proofErr w:type="gramEnd"/>
      <w:r w:rsidRPr="00B94492">
        <w:rPr>
          <w:sz w:val="28"/>
          <w:szCs w:val="28"/>
        </w:rPr>
        <w:t xml:space="preserve"> предоставит пользователям удобную платформу для обмена рецептами, обсуждения и вдохновения. Приложение призвано решить ключевые проблемы, с которыми сталкиваются пользователи существующих платформ, такие как сложность интерфейса, избыточная реклама и ограниченный функционал.</w:t>
      </w:r>
    </w:p>
    <w:p w:rsidR="00330AD5" w:rsidRPr="00B94492" w:rsidRDefault="00330AD5" w:rsidP="00D36A0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>Основные цели проекта включают:</w:t>
      </w:r>
    </w:p>
    <w:p w:rsidR="00330AD5" w:rsidRPr="00B94492" w:rsidRDefault="00330AD5" w:rsidP="0094071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Создание системы регистрации и авторизации</w:t>
      </w:r>
      <w:r w:rsidRPr="00B94492">
        <w:rPr>
          <w:sz w:val="28"/>
          <w:szCs w:val="28"/>
        </w:rPr>
        <w:t>, которая обеспечит безопасный и удобный доступ пользователей к платформе.</w:t>
      </w:r>
    </w:p>
    <w:p w:rsidR="00330AD5" w:rsidRPr="00B94492" w:rsidRDefault="00330AD5" w:rsidP="0094071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Реализация функционала для публикации рецептов</w:t>
      </w:r>
      <w:r w:rsidRPr="00B94492">
        <w:rPr>
          <w:sz w:val="28"/>
          <w:szCs w:val="28"/>
        </w:rPr>
        <w:t>, включая возможность добавления названия, описания, списка ингредиентов и пошаговых инструкций.</w:t>
      </w:r>
    </w:p>
    <w:p w:rsidR="00330AD5" w:rsidRPr="00B94492" w:rsidRDefault="00330AD5" w:rsidP="0094071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Интеграция возможности загрузки изображений</w:t>
      </w:r>
      <w:r w:rsidRPr="00B94492">
        <w:rPr>
          <w:sz w:val="28"/>
          <w:szCs w:val="28"/>
        </w:rPr>
        <w:t>, что позволит пользователям визуально оформлять свои рецепты, делая их более привлекательными и информативными.</w:t>
      </w:r>
    </w:p>
    <w:p w:rsidR="00330AD5" w:rsidRPr="00B94492" w:rsidRDefault="00330AD5" w:rsidP="0094071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Разработка системы комментирования</w:t>
      </w:r>
      <w:r w:rsidRPr="00B94492">
        <w:rPr>
          <w:sz w:val="28"/>
          <w:szCs w:val="28"/>
        </w:rPr>
        <w:t>, которая даст пользователям возможность обсуждать рецепты, делиться своими впечатлениями и задавать вопросы авторам.</w:t>
      </w:r>
    </w:p>
    <w:p w:rsidR="00330AD5" w:rsidRPr="00B94492" w:rsidRDefault="00330AD5" w:rsidP="0094071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Обеспечение управления публикациями</w:t>
      </w:r>
      <w:r w:rsidRPr="00B94492">
        <w:rPr>
          <w:sz w:val="28"/>
          <w:szCs w:val="28"/>
        </w:rPr>
        <w:t>, что позволит пользователям поддерживать свои публикации в актуальном состоянии.</w:t>
      </w:r>
    </w:p>
    <w:p w:rsidR="00330AD5" w:rsidRPr="00B94492" w:rsidRDefault="00330AD5" w:rsidP="0001424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lastRenderedPageBreak/>
        <w:t>Создание интуитивно понятного интерфейса</w:t>
      </w:r>
      <w:r w:rsidRPr="00B94492">
        <w:rPr>
          <w:sz w:val="28"/>
          <w:szCs w:val="28"/>
        </w:rPr>
        <w:t>, который сделает использование приложения удобным даже для неподготовленных пользователей.</w:t>
      </w:r>
    </w:p>
    <w:p w:rsidR="00330AD5" w:rsidRPr="00B94492" w:rsidRDefault="00330AD5" w:rsidP="00D36A0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z w:val="28"/>
          <w:szCs w:val="28"/>
        </w:rPr>
        <w:t>В конечном итоге, цель проекта — создать универсальную платформу, которая станет удобным инструментом для кулинаров всех уровней, от начинающих до профессионалов, и будет способствовать формированию активного и дружелюбного сообщества любителей кулинарии.</w:t>
      </w:r>
    </w:p>
    <w:p w:rsidR="00872434" w:rsidRPr="00ED5A60" w:rsidRDefault="00B94492" w:rsidP="00B9449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5A60">
        <w:rPr>
          <w:rFonts w:eastAsia="Times New Roman"/>
          <w:b/>
          <w:bCs/>
          <w:shadow/>
          <w:lang w:eastAsia="ru-RU"/>
        </w:rPr>
        <w:t xml:space="preserve"> </w:t>
      </w:r>
      <w:r w:rsidR="00330AD5" w:rsidRPr="00ED5A60">
        <w:rPr>
          <w:rFonts w:ascii="Times New Roman" w:hAnsi="Times New Roman" w:cs="Times New Roman"/>
          <w:b/>
          <w:shadow/>
          <w:sz w:val="28"/>
          <w:szCs w:val="28"/>
        </w:rPr>
        <w:t xml:space="preserve">1.3. </w:t>
      </w:r>
      <w:r w:rsidR="00872434" w:rsidRPr="00ED5A60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оекта необходимо выполнить следующие задачи: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Разработать архитектуру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приложения</w:t>
      </w:r>
      <w:proofErr w:type="spellEnd"/>
    </w:p>
    <w:p w:rsidR="00872434" w:rsidRPr="00B94492" w:rsidRDefault="00872434" w:rsidP="0094071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новные компоненты приложения (модули аутентификации, управления рецептами, комментирования и загрузки изображений).</w:t>
      </w:r>
    </w:p>
    <w:p w:rsidR="00872434" w:rsidRPr="00B94492" w:rsidRDefault="00872434" w:rsidP="0094071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структуру базы данных, включая таблицы для хранения данных о пользователях, рецептах и комментариях.</w:t>
      </w:r>
    </w:p>
    <w:p w:rsidR="00872434" w:rsidRPr="00B94492" w:rsidRDefault="00872434" w:rsidP="0094071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одходящие технологии и инструменты для реализации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QLAlchemy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Реализовать систему регистрации и авторизации пользователей</w:t>
      </w:r>
    </w:p>
    <w:p w:rsidR="00872434" w:rsidRPr="00B94492" w:rsidRDefault="00872434" w:rsidP="0094071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форму регистрации с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ей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(проверка уникальности логина, сложности пароля и т.д.).</w:t>
      </w:r>
    </w:p>
    <w:p w:rsidR="00872434" w:rsidRPr="00B94492" w:rsidRDefault="00872434" w:rsidP="0094071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вход в систему с использованием библиотек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434" w:rsidRPr="00B94492" w:rsidRDefault="00872434" w:rsidP="0094071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озможность выхода из системы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здать функционал для добавления, редактирования и удаления рецептов</w:t>
      </w:r>
    </w:p>
    <w:p w:rsidR="00872434" w:rsidRPr="00B94492" w:rsidRDefault="00872434" w:rsidP="00940710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форму для добавления рецептов, включая поля для названия, описания, ингредиентов и пошаговых инструкций.</w:t>
      </w:r>
    </w:p>
    <w:p w:rsidR="00872434" w:rsidRPr="00B94492" w:rsidRDefault="00872434" w:rsidP="00940710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функцию удаления рецептов с подтверждением действия и удалением связанных данных (например, изображений).</w:t>
      </w:r>
    </w:p>
    <w:p w:rsidR="00872434" w:rsidRPr="00B94492" w:rsidRDefault="00872434" w:rsidP="00940710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доступ к управлению рецептами только для их авторов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Реализовать возможность загрузки изображений для рецептов</w:t>
      </w:r>
    </w:p>
    <w:p w:rsidR="00872434" w:rsidRPr="00B94492" w:rsidRDefault="00872434" w:rsidP="00940710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ханизм загрузки изображений с проверкой формата и размера файлов.</w:t>
      </w:r>
    </w:p>
    <w:p w:rsidR="00872434" w:rsidRPr="00B94492" w:rsidRDefault="00872434" w:rsidP="00940710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ение изображений в определённой директории на сервере.</w:t>
      </w:r>
    </w:p>
    <w:p w:rsidR="00872434" w:rsidRPr="00B94492" w:rsidRDefault="00872434" w:rsidP="00940710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отображение загруженных изображений на страницах рецептов.</w:t>
      </w:r>
    </w:p>
    <w:p w:rsidR="00872434" w:rsidRPr="00B94492" w:rsidRDefault="00872434" w:rsidP="00940710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удаление изображений при удалении рецепта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Добавить возможность комментирования рецептов</w:t>
      </w:r>
    </w:p>
    <w:p w:rsidR="00872434" w:rsidRPr="00B94492" w:rsidRDefault="00872434" w:rsidP="00940710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форму для добавления комментариев с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ей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</w:t>
      </w:r>
    </w:p>
    <w:p w:rsidR="00872434" w:rsidRPr="00B94492" w:rsidRDefault="00872434" w:rsidP="00940710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комментариев на странице рецепта в хронологическом порядке.</w:t>
      </w:r>
    </w:p>
    <w:p w:rsidR="00872434" w:rsidRPr="00B94492" w:rsidRDefault="00872434" w:rsidP="00940710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уведомления об ошибках (например, если комментарий пустой)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 Обеспечить безопасность и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дацию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</w:t>
      </w:r>
    </w:p>
    <w:p w:rsidR="00872434" w:rsidRPr="00B94492" w:rsidRDefault="00872434" w:rsidP="00940710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ю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а стороне сервера (проверка корректности введённых данных, длины текста и т.д.).</w:t>
      </w:r>
    </w:p>
    <w:p w:rsidR="00872434" w:rsidRPr="00B94492" w:rsidRDefault="00872434" w:rsidP="00940710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е хранение паролей и других конфиденциальных данных.</w:t>
      </w:r>
    </w:p>
    <w:p w:rsidR="00872434" w:rsidRPr="00B94492" w:rsidRDefault="00872434" w:rsidP="00940710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защиту от несанкционированного доступа к функционалу (например, редактирование или удаление чужих рецептов)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Протестировать приложение на корректность работы</w:t>
      </w:r>
    </w:p>
    <w:p w:rsidR="00872434" w:rsidRPr="00B94492" w:rsidRDefault="00872434" w:rsidP="00940710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дульное тестирование отдельных компонентов приложения (регистрация, авторизация, добавление рецептов и т.д.).</w:t>
      </w:r>
    </w:p>
    <w:p w:rsidR="00872434" w:rsidRPr="00B94492" w:rsidRDefault="00872434" w:rsidP="00940710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корректность работы всех форм 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</w:t>
      </w:r>
    </w:p>
    <w:p w:rsidR="00872434" w:rsidRPr="00B94492" w:rsidRDefault="00872434" w:rsidP="00940710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правильности отображения данных (рецептов, комментариев, изображений)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из этих задач направлена на создание удобного, безопасного и функционального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довлетворит потребности пользователей и станет полезным инструментом для обмена кулинарным опытом</w:t>
      </w:r>
      <w:proofErr w:type="gramEnd"/>
    </w:p>
    <w:p w:rsidR="00872434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hadow/>
          <w:sz w:val="28"/>
          <w:szCs w:val="28"/>
        </w:rPr>
        <w:t xml:space="preserve">1.4. </w:t>
      </w:r>
      <w:r w:rsidR="00872434" w:rsidRPr="00B94492">
        <w:rPr>
          <w:sz w:val="28"/>
          <w:szCs w:val="28"/>
        </w:rPr>
        <w:t>Используемые технологии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современные и проверенные технологии, которые обеспечивают высокую производительность, безопасность и удобство разработки. Ниже приведено подробное описание каждой из используемых технологий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Язык программирования: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proofErr w:type="spellEnd"/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в качестве основного языка программирования благодаря своей простоте, читаемости и широким возможностям.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ется для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азработки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его идеальным выбором для создания данного проекта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434" w:rsidRPr="00B94492" w:rsidRDefault="00872434" w:rsidP="00940710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синтаксиса и высокая читаемость кода.</w:t>
      </w:r>
    </w:p>
    <w:p w:rsidR="00872434" w:rsidRPr="00B94492" w:rsidRDefault="00872434" w:rsidP="00940710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библиотек 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азработки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434" w:rsidRPr="00B94492" w:rsidRDefault="00872434" w:rsidP="00940710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бъектно-ориентированного и функционального программирования.</w:t>
      </w:r>
    </w:p>
    <w:p w:rsidR="00872434" w:rsidRPr="00B94492" w:rsidRDefault="00872434" w:rsidP="00940710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ет н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фреймворк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реймворк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й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выбран благодаря своей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сти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бкости, что позволяет быстро разрабатывать приложения без излишней сложности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434" w:rsidRPr="00B94492" w:rsidRDefault="00872434" w:rsidP="00940710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ый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й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ьзовании.</w:t>
      </w:r>
    </w:p>
    <w:p w:rsidR="00872434" w:rsidRPr="00B94492" w:rsidRDefault="00872434" w:rsidP="00940710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дульности (можно добавлять только необходимые компоненты).</w:t>
      </w:r>
    </w:p>
    <w:p w:rsidR="00872434" w:rsidRPr="00B94492" w:rsidRDefault="00872434" w:rsidP="00940710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с Jinja2 для шаблонов 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Werkzeug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HTTP-запросами.</w:t>
      </w:r>
    </w:p>
    <w:p w:rsidR="00872434" w:rsidRPr="00B94492" w:rsidRDefault="00872434" w:rsidP="00940710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ходит для небольших и средних проектов, таких как данное приложение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База данных: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ite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использованием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Alchemy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страиваемая реляционная база данных, которая не требует отдельного сервера и хранит данные в одном файле. Для работы с базой данных используется библиотек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QLAlchemy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едоставляет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RM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-Relational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заимодействия с базой данных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ite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Alchemy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434" w:rsidRPr="00B94492" w:rsidRDefault="00872434" w:rsidP="00940710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ройке и использовании, идеальна для небольших проектов.</w:t>
      </w:r>
    </w:p>
    <w:p w:rsidR="00872434" w:rsidRPr="00B94492" w:rsidRDefault="00872434" w:rsidP="00940710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QLAlchemy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ботать с базой данных на уровне объектов, что упрощает написание кода.</w:t>
      </w:r>
    </w:p>
    <w:p w:rsidR="00872434" w:rsidRPr="00B94492" w:rsidRDefault="00872434" w:rsidP="00940710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играций и управления схемой базы данных.</w:t>
      </w:r>
    </w:p>
    <w:p w:rsidR="00872434" w:rsidRPr="00B94492" w:rsidRDefault="00872434" w:rsidP="00940710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для небольших приложений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Система аутентификации: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-Login</w:t>
      </w:r>
      <w:proofErr w:type="spellEnd"/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управления аутентификацией пользователей в Flask-приложениях. Она предоставляет удобные инструменты для регистрации, входа, выхода и управления сессиями пользователей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434" w:rsidRPr="00B94492" w:rsidRDefault="00872434" w:rsidP="0094071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нтеграции с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434" w:rsidRPr="00B94492" w:rsidRDefault="00872434" w:rsidP="0094071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ссий и управления состоянием пользователей.</w:t>
      </w:r>
    </w:p>
    <w:p w:rsidR="00872434" w:rsidRPr="00B94492" w:rsidRDefault="00872434" w:rsidP="0094071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граничения доступа к определённым страницам (декоратор @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ogin_require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2434" w:rsidRPr="00B94492" w:rsidRDefault="00872434" w:rsidP="00940710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хранение данных пользователей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нтенд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HTML, CSS, Jinja2 (для шаблонов)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ользовательского интерфейса используются стандартные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72434" w:rsidRPr="00B94492" w:rsidRDefault="00872434" w:rsidP="0094071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ля структуры страниц.</w:t>
      </w:r>
    </w:p>
    <w:p w:rsidR="00872434" w:rsidRPr="00B94492" w:rsidRDefault="00872434" w:rsidP="0094071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SS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ля стилизации и оформления.</w:t>
      </w:r>
    </w:p>
    <w:p w:rsidR="00872434" w:rsidRPr="00B94492" w:rsidRDefault="00872434" w:rsidP="00940710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Jinja2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изатор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инамически генерировать HTML-страницы на стороне сервера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Jinja2:</w:t>
      </w:r>
    </w:p>
    <w:p w:rsidR="00872434" w:rsidRPr="00B94492" w:rsidRDefault="00872434" w:rsidP="00940710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с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434" w:rsidRPr="00B94492" w:rsidRDefault="00872434" w:rsidP="00940710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следования шаблонов, что упрощает создание единого дизайна для всех страниц.</w:t>
      </w:r>
    </w:p>
    <w:p w:rsidR="00872434" w:rsidRPr="00B94492" w:rsidRDefault="00872434" w:rsidP="00940710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страивания логики (циклы, условия) прямо в шаблоны.</w:t>
      </w:r>
    </w:p>
    <w:p w:rsidR="00872434" w:rsidRPr="00B94492" w:rsidRDefault="00872434" w:rsidP="00940710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при генерации страниц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 Загрузка файлов: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rkzeug</w:t>
      </w:r>
      <w:proofErr w:type="spellEnd"/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Werkzeug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работы с HTTP-запросами и файлами, которая входит в состав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используется для обработки загрузки изображений и их сохранения на сервере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rkzeug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434" w:rsidRPr="00B94492" w:rsidRDefault="00872434" w:rsidP="00940710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аботы с файлами и данными форм.</w:t>
      </w:r>
    </w:p>
    <w:p w:rsidR="00872434" w:rsidRPr="00B94492" w:rsidRDefault="00872434" w:rsidP="00940710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роверки 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мых файлов (например, проверка расширения и размера).</w:t>
      </w:r>
    </w:p>
    <w:p w:rsidR="00872434" w:rsidRPr="00B94492" w:rsidRDefault="00872434" w:rsidP="00940710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с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запросов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были выбраны эти технологии?</w:t>
      </w:r>
    </w:p>
    <w:p w:rsidR="00872434" w:rsidRPr="00B94492" w:rsidRDefault="00872434" w:rsidP="00940710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ют быструю разработку и простоту поддержки.</w:t>
      </w:r>
    </w:p>
    <w:p w:rsidR="00872434" w:rsidRPr="00B94492" w:rsidRDefault="00872434" w:rsidP="00940710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it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еально подходит для небольших проектов, не требующих сложной настройки базы данных.</w:t>
      </w:r>
    </w:p>
    <w:p w:rsidR="00872434" w:rsidRPr="00B94492" w:rsidRDefault="00872434" w:rsidP="00940710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rkzeug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ют готовые решения для аутентификации и работы с файлами, что ускоряет разработку.</w:t>
      </w:r>
    </w:p>
    <w:p w:rsidR="00872434" w:rsidRPr="00B94492" w:rsidRDefault="00872434" w:rsidP="00940710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inja2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создавать динамические страницы с минимальными усилиями.</w:t>
      </w:r>
    </w:p>
    <w:p w:rsidR="00872434" w:rsidRPr="00B94492" w:rsidRDefault="0087243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хнологии вместе обеспечивают высокую производительность, безопасность и удобство разработки, что делает их идеальным выбором для данного проекта.</w:t>
      </w:r>
    </w:p>
    <w:p w:rsidR="00330AD5" w:rsidRPr="00B94492" w:rsidRDefault="00330AD5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lastRenderedPageBreak/>
        <w:t>2. Основная часть</w:t>
      </w:r>
    </w:p>
    <w:p w:rsidR="00402B86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shadow/>
          <w:sz w:val="28"/>
          <w:szCs w:val="28"/>
        </w:rPr>
        <w:t xml:space="preserve">2.1. </w:t>
      </w:r>
      <w:r w:rsidR="00402B86" w:rsidRPr="00B94492">
        <w:rPr>
          <w:sz w:val="28"/>
          <w:szCs w:val="28"/>
        </w:rPr>
        <w:t>Описание архитектуры приложения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по модульному принципу, что обеспечивает гибкость,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ство поддержки. Приложение состоит из нескольких ключевых модулей, каждый из которых отвечает за определённый функционал. Ниже приведено подробное описание каждого модуля и структуры базы данных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одуль аутентификации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одуль отвечает за управление пользователями: регистрацию, вход и выход из системы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:</w:t>
      </w:r>
    </w:p>
    <w:p w:rsidR="00402B86" w:rsidRPr="00B94492" w:rsidRDefault="00402B86" w:rsidP="00940710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зователь может зарегистрироваться, указав уникальный логин и пароль. Данные сохраняются в таблиц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86" w:rsidRPr="00B94492" w:rsidRDefault="00402B86" w:rsidP="00940710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зация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 может войти в систему, используя свои учётные данные. Для управления сессиями используется библиотек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86" w:rsidRPr="00B94492" w:rsidRDefault="00402B86" w:rsidP="00940710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зователь может выйти из системы, завершив текущую сессию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реализация:</w:t>
      </w:r>
    </w:p>
    <w:p w:rsidR="00402B86" w:rsidRPr="00B94492" w:rsidRDefault="00402B86" w:rsidP="00940710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аблица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азе данных для хранения данных пользователей.</w:t>
      </w:r>
    </w:p>
    <w:p w:rsidR="00402B86" w:rsidRPr="00B94492" w:rsidRDefault="00402B86" w:rsidP="00940710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и хранятся в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ном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для обеспечения безопасности.</w:t>
      </w:r>
    </w:p>
    <w:p w:rsidR="00402B86" w:rsidRPr="00B94492" w:rsidRDefault="00402B86" w:rsidP="00940710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определённым страницам (например, добавление рецептов) ограничен для неавторизованных пользователей с помощью декоратора @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ogin_require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Модуль рецептов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одуль предоставляет функционал для работы с рецептами: добавление, просмотр и удаление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:</w:t>
      </w:r>
    </w:p>
    <w:p w:rsidR="00402B86" w:rsidRPr="00B94492" w:rsidRDefault="00402B86" w:rsidP="00940710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бавление рецепта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зователь может добавить рецепт, указав название, описание, ингредиенты, пошаговые инструкции и загрузив изображение.</w:t>
      </w:r>
    </w:p>
    <w:p w:rsidR="00402B86" w:rsidRPr="00B94492" w:rsidRDefault="00402B86" w:rsidP="00940710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 рецепта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пользователи могут просматривать рецепты, включая их описание, ингредиенты, инструкции и изображения.</w:t>
      </w:r>
    </w:p>
    <w:p w:rsidR="00402B86" w:rsidRPr="00B94492" w:rsidRDefault="00402B86" w:rsidP="00940710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рецепта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р рецепта может удалить свою публикацию. При этом удаляется не только запись из базы данных, но и связанное изображение (если оно есть)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реализация:</w:t>
      </w:r>
    </w:p>
    <w:p w:rsidR="00402B86" w:rsidRPr="00B94492" w:rsidRDefault="00402B86" w:rsidP="00940710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аблица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азе данных для хранения информации о рецептах.</w:t>
      </w:r>
    </w:p>
    <w:p w:rsidR="00402B86" w:rsidRPr="00B94492" w:rsidRDefault="00402B86" w:rsidP="00940710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грузки изображений используется библиотек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Werkzeug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жения сохраняются в папк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pload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х пути хранятся в базе данных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Модуль комментариев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одуль позволяет пользователям оставлять комментарии к рецептам и обсуждать их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:</w:t>
      </w:r>
    </w:p>
    <w:p w:rsidR="00402B86" w:rsidRPr="00B94492" w:rsidRDefault="00402B86" w:rsidP="00940710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комментария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ризованные пользователи могут оставлять комментарии к рецептам.</w:t>
      </w:r>
    </w:p>
    <w:p w:rsidR="00402B86" w:rsidRPr="00B94492" w:rsidRDefault="00402B86" w:rsidP="00940710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 комментариев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ентарии отображаются на странице рецепта в хронологическом порядке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реализация:</w:t>
      </w:r>
    </w:p>
    <w:p w:rsidR="00402B86" w:rsidRPr="00B94492" w:rsidRDefault="00402B86" w:rsidP="00940710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аблица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азе данных для хранения комментариев.</w:t>
      </w:r>
    </w:p>
    <w:p w:rsidR="00402B86" w:rsidRPr="00B94492" w:rsidRDefault="00402B86" w:rsidP="00940710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мментарий связан с определённым рецептом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ьзователем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2B86" w:rsidRPr="00B94492" w:rsidRDefault="00402B86" w:rsidP="00940710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бавления комментария используется форма с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ей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Модуль загрузки изображений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модуль отвечает за загрузку и управление изображениями для рецептов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:</w:t>
      </w:r>
    </w:p>
    <w:p w:rsidR="00402B86" w:rsidRPr="00B94492" w:rsidRDefault="00402B86" w:rsidP="00940710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 изображения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зователь может загрузить изображение при добавлении или редактировании рецепта.</w:t>
      </w:r>
    </w:p>
    <w:p w:rsidR="00402B86" w:rsidRPr="00B94492" w:rsidRDefault="00402B86" w:rsidP="00940710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айлов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формат и размер загружаемого файла (допустимые форматы: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PNG, JPG, JPEG, GIF).</w:t>
      </w:r>
      <w:proofErr w:type="gramEnd"/>
    </w:p>
    <w:p w:rsidR="00402B86" w:rsidRPr="00B94492" w:rsidRDefault="00402B86" w:rsidP="00940710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изображения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удалении рецепта связанное изображение также удаляется с сервера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реализация:</w:t>
      </w:r>
    </w:p>
    <w:p w:rsidR="00402B86" w:rsidRPr="00B94492" w:rsidRDefault="00402B86" w:rsidP="00940710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библиотек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Werkzeug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загружаемых файлов.</w:t>
      </w:r>
    </w:p>
    <w:p w:rsidR="00402B86" w:rsidRPr="00B94492" w:rsidRDefault="00402B86" w:rsidP="00940710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сохраняются в папк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pload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х относительные пути хранятся в таблиц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86" w:rsidRPr="00B94492" w:rsidRDefault="00402B86" w:rsidP="00940710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алении рецепта изображение удаляется с сервера с помощью модуля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o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База данных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приложения состоит из трёх основных таблиц, связанных между собой: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02B86" w:rsidRPr="00B94492" w:rsidRDefault="00402B86" w:rsidP="00940710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пользователя (первичный ключ).</w:t>
      </w:r>
    </w:p>
    <w:p w:rsidR="00402B86" w:rsidRPr="00B94492" w:rsidRDefault="00402B86" w:rsidP="00940710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nam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гин пользователя (уникальный).</w:t>
      </w:r>
    </w:p>
    <w:p w:rsidR="00402B86" w:rsidRPr="00B94492" w:rsidRDefault="00402B86" w:rsidP="00940710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swor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ный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пользователя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cipe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рецепта (первичный ключ).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tl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вание рецепта.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criptio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исание рецепта.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gredient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сок ингредиентов.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struction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шаговые инструкции.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mage_path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ть к изображению (если есть).</w:t>
      </w:r>
    </w:p>
    <w:p w:rsidR="00402B86" w:rsidRPr="00B94492" w:rsidRDefault="00402B86" w:rsidP="0094071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user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автора рецепта (внешний ключ, ссылается на таблицу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204F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ment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8204F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комментария (первичный ключ).</w:t>
      </w:r>
    </w:p>
    <w:p w:rsidR="00402B86" w:rsidRPr="00B94492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xt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 комментария.</w:t>
      </w:r>
    </w:p>
    <w:p w:rsidR="00402B86" w:rsidRPr="00B94492" w:rsidRDefault="00402B86" w:rsidP="00940710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автора комментария (внешний ключ, ссылается на таблицу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2B86" w:rsidRPr="00B94492" w:rsidRDefault="00402B86" w:rsidP="00940710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cipe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рецепта, к которому оставлен комментарий (внешний ключ, ссылается на таблицу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44F" w:rsidRPr="00B94492" w:rsidRDefault="00402B86" w:rsidP="00940710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eated_at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а и время создания комментария.</w:t>
      </w:r>
    </w:p>
    <w:p w:rsidR="00402B86" w:rsidRPr="00B94492" w:rsidRDefault="00402B86" w:rsidP="00EB244F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модулей</w:t>
      </w:r>
    </w:p>
    <w:p w:rsidR="00402B86" w:rsidRPr="00B94492" w:rsidRDefault="00402B86" w:rsidP="00940710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утентификации обеспечивает доступ к функционалу приложения только для авторизованных пользователей.</w:t>
      </w:r>
    </w:p>
    <w:p w:rsidR="00402B86" w:rsidRPr="00B94492" w:rsidRDefault="00402B86" w:rsidP="00940710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рецептов взаимодействует с модулем загрузки изображений для сохранения и отображения изображений.</w:t>
      </w:r>
    </w:p>
    <w:p w:rsidR="00402B86" w:rsidRPr="00B94492" w:rsidRDefault="00402B86" w:rsidP="00940710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комментариев связан с модулем рецептов, так как комментарии относятся к конкретным рецептам.</w:t>
      </w:r>
    </w:p>
    <w:p w:rsidR="00402B86" w:rsidRPr="00B94492" w:rsidRDefault="00402B86" w:rsidP="00940710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дули взаимодействуют с базой данных через ORM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QLAlchemy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вает удобство работы с данными.</w:t>
      </w:r>
    </w:p>
    <w:p w:rsidR="000612CF" w:rsidRDefault="00402B86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архитектура обеспечивает чёткое разделение ответственности между модулями, что упрощает разработку, тестирование и поддержку приложения</w:t>
      </w:r>
    </w:p>
    <w:p w:rsidR="000612CF" w:rsidRDefault="00061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0AD5" w:rsidRPr="00B94492" w:rsidRDefault="00330AD5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ru-RU"/>
        </w:rPr>
        <w:lastRenderedPageBreak/>
        <w:t>2.2. Реализация функционала</w:t>
      </w:r>
    </w:p>
    <w:p w:rsidR="0008204F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b w:val="0"/>
          <w:bCs w:val="0"/>
          <w:shadow/>
          <w:sz w:val="28"/>
          <w:szCs w:val="28"/>
        </w:rPr>
        <w:t xml:space="preserve">2.2.1. </w:t>
      </w:r>
      <w:r w:rsidR="0008204F" w:rsidRPr="00B94492">
        <w:rPr>
          <w:sz w:val="28"/>
          <w:szCs w:val="28"/>
        </w:rPr>
        <w:t>Регистрация и авторизация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 пользователей являются ключевыми функциями приложения, обеспечивающими доступ к основному функционалу. Для реализации этих возможностей используется библиотека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доставляет удобные инструменты для управления пользовательскими сессиями, аутентификацией и авторизацией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Регистрация пользователей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зволяет новым пользователям создать учётную запись в системе. Для этого пользователь должен указать уникальный логин и пароль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регистрации:</w:t>
      </w:r>
    </w:p>
    <w:p w:rsidR="0008204F" w:rsidRPr="00B94492" w:rsidRDefault="0008204F" w:rsidP="00940710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ереходит на страницу регистрации и заполняет форму, указывая логин и пароль.</w:t>
      </w:r>
    </w:p>
    <w:p w:rsidR="0008204F" w:rsidRPr="00B94492" w:rsidRDefault="0008204F" w:rsidP="00940710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 формы отправляются на сервер методом POST.</w:t>
      </w:r>
    </w:p>
    <w:p w:rsidR="0008204F" w:rsidRPr="00B94492" w:rsidRDefault="0008204F" w:rsidP="00940710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проверяет, существует ли пользователь с таким логином. Если логин уникален, создаётся новый объект пользователя и сохраняется в базе данных.</w:t>
      </w:r>
    </w:p>
    <w:p w:rsidR="0008204F" w:rsidRPr="00B94492" w:rsidRDefault="0008204F" w:rsidP="00940710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регистрации пользователь перенаправляется на страницу входа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кода для регистрации:</w:t>
      </w:r>
    </w:p>
    <w:p w:rsidR="0069564A" w:rsidRPr="00B94492" w:rsidRDefault="004948C2" w:rsidP="00695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9pt;height:203.45pt">
            <v:imagedata r:id="rId8" o:title="Снимок экрана 2025-01-09 102621"/>
          </v:shape>
        </w:pict>
      </w:r>
    </w:p>
    <w:p w:rsidR="000612CF" w:rsidRDefault="000612C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реализации:</w:t>
      </w:r>
    </w:p>
    <w:p w:rsidR="0042415D" w:rsidRPr="00B94492" w:rsidRDefault="0008204F" w:rsidP="00940710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пользователя хранится в базе данных</w:t>
      </w:r>
      <w:r w:rsidR="0042415D"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04F" w:rsidRPr="00B94492" w:rsidRDefault="0008204F" w:rsidP="00940710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регистрации пользователь получает уведомление и перенаправляется на страницу входа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Авторизация пользователей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зволяет пользователям войти в систему, используя свои учётные данные (логин и пароль)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авторизации:</w:t>
      </w:r>
    </w:p>
    <w:p w:rsidR="0008204F" w:rsidRPr="00B94492" w:rsidRDefault="0008204F" w:rsidP="00940710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ереходит на страницу входа и заполняет форму, указывая логин и пароль.</w:t>
      </w:r>
    </w:p>
    <w:p w:rsidR="0008204F" w:rsidRPr="00B94492" w:rsidRDefault="0008204F" w:rsidP="00940710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 формы отправляются на сервер методом POST.</w:t>
      </w:r>
    </w:p>
    <w:p w:rsidR="0008204F" w:rsidRPr="00B94492" w:rsidRDefault="0008204F" w:rsidP="00940710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проверяет, существует ли пользователь с таким логином, и сверяет введённый пароль с паролем в базе данных.</w:t>
      </w:r>
    </w:p>
    <w:p w:rsidR="0008204F" w:rsidRPr="00B94492" w:rsidRDefault="0008204F" w:rsidP="00940710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нные верны, пользователь авторизуется, и создаётся его сессия.</w:t>
      </w:r>
    </w:p>
    <w:p w:rsidR="0008204F" w:rsidRPr="00B94492" w:rsidRDefault="0008204F" w:rsidP="00940710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го входа пользователь перенаправляется на главную страницу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реализации:</w:t>
      </w:r>
    </w:p>
    <w:p w:rsidR="0008204F" w:rsidRPr="00B94492" w:rsidRDefault="0008204F" w:rsidP="00940710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ризации используется функция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ogin_user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 библиотек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здаёт пользовательскую сессию.</w:t>
      </w:r>
    </w:p>
    <w:p w:rsidR="0008204F" w:rsidRPr="00B94492" w:rsidRDefault="0008204F" w:rsidP="00940710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вводит неверные данные, он получает уведомление об ошибке.</w:t>
      </w:r>
    </w:p>
    <w:p w:rsidR="00014242" w:rsidRDefault="0008204F" w:rsidP="00940710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го входа пользователь перенаправляется на главную страницу.</w:t>
      </w:r>
      <w:r w:rsidR="00014242" w:rsidRPr="0001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2CF" w:rsidRDefault="000612CF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2CF" w:rsidRDefault="000612CF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2CF" w:rsidRDefault="000612CF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2CF" w:rsidRDefault="000612CF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2CF" w:rsidRDefault="000612CF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2CF" w:rsidRDefault="000612CF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242" w:rsidRPr="00014242" w:rsidRDefault="00014242" w:rsidP="0001424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д</w:t>
      </w:r>
      <w:proofErr w:type="gramEnd"/>
      <w:r w:rsidRPr="0001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емый для авторизации</w:t>
      </w:r>
    </w:p>
    <w:p w:rsidR="0008204F" w:rsidRDefault="00014242" w:rsidP="000142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5849" cy="2576460"/>
            <wp:effectExtent l="19050" t="0" r="0" b="0"/>
            <wp:docPr id="69" name="Рисунок 69" descr="Снимок экрана 2025-01-09 10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нимок экрана 2025-01-09 1037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31" cy="257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CF" w:rsidRPr="00B94492" w:rsidRDefault="000612CF" w:rsidP="000142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Выход из системы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истемы завершает текущую пользовательскую сессию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кода для выхода:</w:t>
      </w:r>
    </w:p>
    <w:p w:rsidR="0042415D" w:rsidRPr="00B94492" w:rsidRDefault="004948C2" w:rsidP="00D3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C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416.95pt;height:161.6pt">
            <v:imagedata r:id="rId10" o:title="Снимок экрана 2025-01-09 104153"/>
          </v:shape>
        </w:pic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реализации:</w:t>
      </w:r>
    </w:p>
    <w:p w:rsidR="0008204F" w:rsidRPr="00B94492" w:rsidRDefault="0008204F" w:rsidP="00940710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а используется функция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ogout_user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 библиотек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04F" w:rsidRPr="00B94492" w:rsidRDefault="0008204F" w:rsidP="00940710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этой функции ограничен только для авторизованных пользователей с помощью декоратора @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ogin_require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04F" w:rsidRPr="00B94492" w:rsidRDefault="0008204F" w:rsidP="00940710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хода пользователь перенаправляется на главную страницу.</w:t>
      </w:r>
    </w:p>
    <w:p w:rsidR="0008204F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b w:val="0"/>
          <w:bCs w:val="0"/>
          <w:shadow/>
          <w:sz w:val="28"/>
          <w:szCs w:val="28"/>
        </w:rPr>
        <w:t xml:space="preserve">2.2.2. </w:t>
      </w:r>
      <w:r w:rsidR="0008204F" w:rsidRPr="00B94492">
        <w:rPr>
          <w:sz w:val="28"/>
          <w:szCs w:val="28"/>
        </w:rPr>
        <w:t>Добавление рецептов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 добавления рецептов является одной из ключевых возможностей приложения. Он позволяет авторизованным пользователям 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новые рецепты, добавлять к ним описание, ингредиенты, пошаговые инструкции и изображения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цесс добавления рецепта</w:t>
      </w:r>
    </w:p>
    <w:p w:rsidR="0008204F" w:rsidRPr="00B94492" w:rsidRDefault="0008204F" w:rsidP="00940710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 на страницу добавления рецепта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 переходит на страницу добавления рецепта, доступную только для авторизованных пользователей (защищено декоратором @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login_require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204F" w:rsidRPr="00B94492" w:rsidRDefault="0008204F" w:rsidP="00940710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ение формы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 заполняет форму, указывая: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ецепта.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цепта.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гредиентов.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ые инструкции.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(опционально).</w:t>
      </w:r>
    </w:p>
    <w:p w:rsidR="0008204F" w:rsidRPr="00B94492" w:rsidRDefault="0008204F" w:rsidP="00940710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данных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е из формы отправляются на сервер методом POST.</w:t>
      </w:r>
    </w:p>
    <w:p w:rsidR="0008204F" w:rsidRPr="00B94492" w:rsidRDefault="0008204F" w:rsidP="00940710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данных на сервере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, загружено ли изображение, и если да, то оно сохраняется на сервере.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новый объект рецепта, который сохраняется в базе данных.</w:t>
      </w:r>
    </w:p>
    <w:p w:rsidR="0008204F" w:rsidRPr="00B94492" w:rsidRDefault="0008204F" w:rsidP="00940710">
      <w:pPr>
        <w:numPr>
          <w:ilvl w:val="1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олучает уведомление об успешном добавлении рецепта и перенаправляется на главную страницу.</w:t>
      </w:r>
    </w:p>
    <w:p w:rsidR="000612CF" w:rsidRDefault="000612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8204F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Пример кода для добавления рецепта</w:t>
      </w:r>
    </w:p>
    <w:p w:rsidR="00707122" w:rsidRPr="00707122" w:rsidRDefault="00707122" w:rsidP="007071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071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drawing>
          <wp:inline distT="0" distB="0" distL="0" distR="0">
            <wp:extent cx="5871111" cy="4120738"/>
            <wp:effectExtent l="19050" t="0" r="0" b="0"/>
            <wp:docPr id="2" name="Рисунок 17" descr="C:\Users\gromy\AppData\Local\Microsoft\Windows\INetCache\Content.Word\Снимок экрана 2025-01-09 105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omy\AppData\Local\Microsoft\Windows\INetCache\Content.Word\Снимок экрана 2025-01-09 10592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59" cy="412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60" w:rsidRDefault="00ED5A60" w:rsidP="00C430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04F" w:rsidRPr="00B94492" w:rsidRDefault="0008204F" w:rsidP="00C430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Особенности реализации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Загрузка изображений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функции</w:t>
      </w: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allowed</w:t>
      </w: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ile</w:t>
      </w: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4301E" w:rsidRPr="00B94492" w:rsidRDefault="004948C2" w:rsidP="00C4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48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pict>
          <v:shape id="_x0000_i1030" type="#_x0000_t75" style="width:482.25pt;height:140.65pt">
            <v:imagedata r:id="rId12" o:title="Снимок экрана 2025-01-09 123835"/>
          </v:shape>
        </w:pict>
      </w:r>
    </w:p>
    <w:p w:rsidR="00AB29F9" w:rsidRDefault="00AB29F9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Связь рецепта с пользователем</w:t>
      </w:r>
    </w:p>
    <w:p w:rsidR="0008204F" w:rsidRPr="00B94492" w:rsidRDefault="0008204F" w:rsidP="00940710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цепт связан с пользователем через пол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оответствует ID текущего пользователя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user.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204F" w:rsidRPr="00B94492" w:rsidRDefault="0008204F" w:rsidP="00940710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озволяет отображать авторство рецептов и ограничивать доступ к редактированию и удалению только для авторов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 Уведомления пользователя</w:t>
      </w:r>
    </w:p>
    <w:p w:rsidR="0008204F" w:rsidRPr="00B94492" w:rsidRDefault="0008204F" w:rsidP="00940710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го добавления рецепта пользователь получает уведомление с помощью функции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04F" w:rsidRPr="00B94492" w:rsidRDefault="0008204F" w:rsidP="00940710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тображаются на странице с использованием шаблонов Jinja2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дация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</w:t>
      </w:r>
    </w:p>
    <w:p w:rsidR="0008204F" w:rsidRPr="00B94492" w:rsidRDefault="0008204F" w:rsidP="00940710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роне сервера проверяется, что все обязательные поля (название, описание, ингредиенты, инструкции) заполнены.</w:t>
      </w:r>
    </w:p>
    <w:p w:rsidR="0008204F" w:rsidRPr="00B94492" w:rsidRDefault="0008204F" w:rsidP="00940710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ображение не загружено или имеет недопустимый формат, рецепт всё равно сохраняется, но без изображения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имер формы добавления рецепта (HTML)</w:t>
      </w:r>
    </w:p>
    <w:p w:rsidR="0008204F" w:rsidRPr="00B94492" w:rsidRDefault="00707122" w:rsidP="00AB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24846" cy="4969541"/>
            <wp:effectExtent l="19050" t="0" r="9154" b="0"/>
            <wp:docPr id="71" name="Рисунок 71" descr="Снимок экрана 2025-01-09 12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нимок экрана 2025-01-09 1228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73" cy="49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 Итог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добавления рецептов реализован с учётом удобства для пользователя и безопасности. Пользователи могут легко создавать рецепты, добавлять изображения и получать уведомления об успешном выполнении операции.</w:t>
      </w:r>
    </w:p>
    <w:p w:rsidR="0008204F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b w:val="0"/>
          <w:bCs w:val="0"/>
          <w:shadow/>
          <w:sz w:val="28"/>
          <w:szCs w:val="28"/>
        </w:rPr>
        <w:t xml:space="preserve">2.2.3. </w:t>
      </w:r>
      <w:r w:rsidR="0008204F" w:rsidRPr="00B94492">
        <w:rPr>
          <w:sz w:val="28"/>
          <w:szCs w:val="28"/>
        </w:rPr>
        <w:t>Комментирование рецептов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комментирования позволяет пользователям оставлять свои отзывы, задавать вопросы и делиться впечатлениями о рецептах. Это способствует созданию активного сообщества и обмену опытом между пользователями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Процесс добавления комментария</w:t>
      </w:r>
    </w:p>
    <w:p w:rsidR="0008204F" w:rsidRPr="00B94492" w:rsidRDefault="0008204F" w:rsidP="00940710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 на страницу рецепта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 переходит на страницу конкретного рецепта, где отображаются все комментарии.</w:t>
      </w:r>
    </w:p>
    <w:p w:rsidR="0008204F" w:rsidRPr="00B94492" w:rsidRDefault="0008204F" w:rsidP="00940710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ение формы комментария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 заполняет форму, вводя текст комментария.</w:t>
      </w:r>
    </w:p>
    <w:p w:rsidR="0008204F" w:rsidRPr="00B94492" w:rsidRDefault="0008204F" w:rsidP="00940710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данных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е из формы отправляются на сервер методом POST.</w:t>
      </w:r>
    </w:p>
    <w:p w:rsidR="0008204F" w:rsidRPr="00B94492" w:rsidRDefault="0008204F" w:rsidP="00940710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данных на сервере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04F" w:rsidRPr="00B94492" w:rsidRDefault="0008204F" w:rsidP="00940710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, что текст комментария не пустой.</w:t>
      </w:r>
    </w:p>
    <w:p w:rsidR="0008204F" w:rsidRPr="00B94492" w:rsidRDefault="0008204F" w:rsidP="00940710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новый объект комментария, который связывается с текущим пользователем и рецептом.</w:t>
      </w:r>
    </w:p>
    <w:p w:rsidR="0008204F" w:rsidRPr="00B94492" w:rsidRDefault="0008204F" w:rsidP="00940710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 сохраняется в базе данных.</w:t>
      </w:r>
    </w:p>
    <w:p w:rsidR="0008204F" w:rsidRPr="00B94492" w:rsidRDefault="0008204F" w:rsidP="00940710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олучает уведомление об успешном добавлении комментария и перенаправляется обратно на страницу рецепта.</w:t>
      </w:r>
    </w:p>
    <w:p w:rsidR="0008204F" w:rsidRPr="0070712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Пример кода для добавления комментария</w:t>
      </w:r>
    </w:p>
    <w:p w:rsidR="00194FB8" w:rsidRPr="00AB29F9" w:rsidRDefault="00707122" w:rsidP="00194F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15685" cy="1169670"/>
            <wp:effectExtent l="19050" t="0" r="0" b="0"/>
            <wp:docPr id="75" name="Рисунок 75" descr="C:\Users\gromy\AppData\Local\Microsoft\Windows\INetCache\Content.Word\Снимок экрана 2025-01-09 204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romy\AppData\Local\Microsoft\Windows\INetCache\Content.Word\Снимок экрана 2025-01-09 2043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 Особенности реализации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Связь комментария с пользователем и рецептом</w:t>
      </w:r>
    </w:p>
    <w:p w:rsidR="0008204F" w:rsidRPr="00B94492" w:rsidRDefault="0008204F" w:rsidP="00940710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мментарий связан с пользователем через пол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оответствует ID текущего пользователя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user.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204F" w:rsidRPr="00B94492" w:rsidRDefault="0008204F" w:rsidP="00940710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 также связан с рецептом через пол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оответствует ID рецепта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дация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</w:t>
      </w:r>
    </w:p>
    <w:p w:rsidR="0008204F" w:rsidRPr="00B94492" w:rsidRDefault="0008204F" w:rsidP="00940710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, что текст комментария не пустой. Если текст отсутствует, пользователь получает уведомление об ошибке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 Уведомления пользователя</w:t>
      </w:r>
    </w:p>
    <w:p w:rsidR="0008204F" w:rsidRPr="00B94492" w:rsidRDefault="0008204F" w:rsidP="0094071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го добавления комментария пользователь получает уведомление с помощью функции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04F" w:rsidRPr="00B94492" w:rsidRDefault="0008204F" w:rsidP="0094071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тображаются на странице с использованием шаблонов Jinja2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 Отображение комментариев</w:t>
      </w:r>
    </w:p>
    <w:p w:rsidR="0008204F" w:rsidRPr="00B94492" w:rsidRDefault="0008204F" w:rsidP="00940710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 отображаются на странице рецепта в хронологическом порядке (от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ым).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кода для отображения комментариев:</w:t>
      </w:r>
    </w:p>
    <w:p w:rsidR="00194FB8" w:rsidRPr="00B94492" w:rsidRDefault="004948C2" w:rsidP="00194F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48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pict>
          <v:shape id="_x0000_i1033" type="#_x0000_t75" style="width:481.4pt;height:82.05pt">
            <v:imagedata r:id="rId15" o:title="Снимок экрана 2025-01-09 124255"/>
          </v:shape>
        </w:pic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имер формы добавления комментария (HTML)</w:t>
      </w:r>
    </w:p>
    <w:p w:rsidR="0008204F" w:rsidRPr="00B94492" w:rsidRDefault="00194FB8" w:rsidP="0019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1152525"/>
            <wp:effectExtent l="19050" t="0" r="0" b="0"/>
            <wp:docPr id="25" name="Рисунок 25" descr="C:\Users\gromy\AppData\Local\Microsoft\Windows\INetCache\Content.Word\Снимок экрана 2025-01-09 12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omy\AppData\Local\Microsoft\Windows\INetCache\Content.Word\Снимок экрана 2025-01-09 1245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22" w:rsidRDefault="00707122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07122" w:rsidRDefault="0070712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 Пример отображения комментариев (HTML)</w:t>
      </w:r>
    </w:p>
    <w:p w:rsidR="0008204F" w:rsidRPr="00B94492" w:rsidRDefault="00194FB8" w:rsidP="0019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1575435"/>
            <wp:effectExtent l="19050" t="0" r="0" b="0"/>
            <wp:docPr id="1" name="Рисунок 28" descr="C:\Users\gromy\AppData\Local\Microsoft\Windows\INetCache\Content.Word\Снимок экрана 2025-01-09 124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romy\AppData\Local\Microsoft\Windows\INetCache\Content.Word\Снимок экрана 2025-01-09 12455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Итог</w:t>
      </w:r>
    </w:p>
    <w:p w:rsidR="0008204F" w:rsidRPr="00B94492" w:rsidRDefault="0008204F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комментирования рецептов реализован с учётом удобства для пользователя и безопасности. Пользователи могут легко оставлять комментарии, которые сохраняются в базе данных и отображаются на странице рецепта. Это способствует созданию активного сообщества и обмену опытом между пользователями.</w:t>
      </w:r>
    </w:p>
    <w:p w:rsidR="00A64AB0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b w:val="0"/>
          <w:bCs w:val="0"/>
          <w:shadow/>
          <w:sz w:val="28"/>
          <w:szCs w:val="28"/>
        </w:rPr>
        <w:t xml:space="preserve">2.2.4. </w:t>
      </w:r>
      <w:r w:rsidR="00A64AB0" w:rsidRPr="00B94492">
        <w:rPr>
          <w:sz w:val="28"/>
          <w:szCs w:val="28"/>
        </w:rPr>
        <w:t>Удаление рецептов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удаления рецептов позволяет авторам управлять своими публикациями, удаляя их при необходимости. При удалении рецепта также удаляется связанное с ним изображение (если оно есть), что помогает избежать накопления неиспользуемых файлов на сервере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Процесс удаления рецепта</w:t>
      </w:r>
    </w:p>
    <w:p w:rsidR="00A64AB0" w:rsidRPr="00B94492" w:rsidRDefault="00A64AB0" w:rsidP="00940710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 на страницу рецепта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 переходит на страницу рецепта, который он хочет удалить.</w:t>
      </w:r>
    </w:p>
    <w:p w:rsidR="00A64AB0" w:rsidRPr="00B94492" w:rsidRDefault="00A64AB0" w:rsidP="00940710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запроса на удаление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 нажимает кнопку удаления, которая отправляет POST-запрос на сервер.</w:t>
      </w:r>
    </w:p>
    <w:p w:rsidR="00A64AB0" w:rsidRPr="00B94492" w:rsidRDefault="00A64AB0" w:rsidP="00940710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запроса на сервере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AB0" w:rsidRPr="00B94492" w:rsidRDefault="00A64AB0" w:rsidP="00940710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, что текущий пользователь является автором рецепта.</w:t>
      </w:r>
    </w:p>
    <w:p w:rsidR="00A64AB0" w:rsidRPr="00B94492" w:rsidRDefault="00A64AB0" w:rsidP="00940710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цепт содержит изображение, оно удаляется с сервера.</w:t>
      </w:r>
    </w:p>
    <w:p w:rsidR="00A64AB0" w:rsidRPr="00B94492" w:rsidRDefault="00A64AB0" w:rsidP="00940710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удаляется из базы данных.</w:t>
      </w:r>
    </w:p>
    <w:p w:rsidR="00A64AB0" w:rsidRPr="00074358" w:rsidRDefault="00A64AB0" w:rsidP="00940710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олучает уведомление об успешном удалении и перенаправляется на главную страницу.</w:t>
      </w:r>
    </w:p>
    <w:p w:rsidR="00074358" w:rsidRPr="00B94492" w:rsidRDefault="00074358" w:rsidP="00940710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41" w:rsidRPr="00B94492" w:rsidRDefault="00A64AB0" w:rsidP="00FD754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ример кода для удаления рецепта</w:t>
      </w:r>
      <w:r w:rsidR="00FD7541" w:rsidRPr="00B9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AB0" w:rsidRPr="00B94492" w:rsidRDefault="00ED5A60" w:rsidP="00FD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C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type="#_x0000_t75" style="width:457.1pt;height:317.3pt">
            <v:imagedata r:id="rId18" o:title="Снимок экрана 2025-01-09 125056"/>
          </v:shape>
        </w:pict>
      </w:r>
    </w:p>
    <w:p w:rsidR="00A64AB0" w:rsidRPr="00B94492" w:rsidRDefault="00A64AB0" w:rsidP="00FD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обенности реализации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верка авторства</w:t>
      </w:r>
    </w:p>
    <w:p w:rsidR="00A64AB0" w:rsidRPr="00B94492" w:rsidRDefault="00A64AB0" w:rsidP="00940710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рецепт может только его автор. Это обеспечивается проверкой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.user_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=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user.id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AB0" w:rsidRPr="00B94492" w:rsidRDefault="00A64AB0" w:rsidP="00940710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пытается удалить чужой рецепт, он получает уведомление об ошибке и перенаправляется на главную страницу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даление изображения</w:t>
      </w:r>
    </w:p>
    <w:p w:rsidR="00A64AB0" w:rsidRPr="00B94492" w:rsidRDefault="00A64AB0" w:rsidP="00940710">
      <w:pPr>
        <w:numPr>
          <w:ilvl w:val="0"/>
          <w:numId w:val="4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цепт содержит изображение, оно удаляется с сервера с помощью функции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os.remov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AB0" w:rsidRPr="00B94492" w:rsidRDefault="00A64AB0" w:rsidP="00940710">
      <w:pPr>
        <w:numPr>
          <w:ilvl w:val="0"/>
          <w:numId w:val="4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изображению формируется на основе значения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.image_path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AB0" w:rsidRPr="00B94492" w:rsidRDefault="00A64AB0" w:rsidP="00940710">
      <w:pPr>
        <w:numPr>
          <w:ilvl w:val="0"/>
          <w:numId w:val="4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даление изображения не удаётся (например, файл отсутствует), ошибка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уется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то не останавливает удаление рецепта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 Удаление из базы данных</w:t>
      </w:r>
    </w:p>
    <w:p w:rsidR="00A64AB0" w:rsidRPr="00B94492" w:rsidRDefault="00A64AB0" w:rsidP="00940710">
      <w:pPr>
        <w:numPr>
          <w:ilvl w:val="0"/>
          <w:numId w:val="5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удаляется из базы данных с помощью метода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db.session.delet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AB0" w:rsidRPr="00B94492" w:rsidRDefault="00A64AB0" w:rsidP="00940710">
      <w:pPr>
        <w:numPr>
          <w:ilvl w:val="0"/>
          <w:numId w:val="5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храняются с помощью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db.session.commit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ведомления пользователя</w:t>
      </w:r>
    </w:p>
    <w:p w:rsidR="00A64AB0" w:rsidRPr="00B94492" w:rsidRDefault="00A64AB0" w:rsidP="00940710">
      <w:pPr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го удаления рецепта пользователь получает уведомление с помощью функции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AB0" w:rsidRPr="00B94492" w:rsidRDefault="00A64AB0" w:rsidP="00940710">
      <w:pPr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тображаются на странице с использованием шаблонов Jinja2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ример</w:t>
      </w:r>
      <w:r w:rsidR="00ED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а</w:t>
      </w: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опки удаления рецепта (HTML)</w:t>
      </w:r>
    </w:p>
    <w:p w:rsidR="00A64AB0" w:rsidRPr="00B94492" w:rsidRDefault="004948C2" w:rsidP="00FD75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C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type="#_x0000_t75" style="width:481.4pt;height:46.9pt">
            <v:imagedata r:id="rId19" o:title="Снимок экрана 2025-01-09 125527"/>
          </v:shape>
        </w:pic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:</w:t>
      </w:r>
    </w:p>
    <w:p w:rsidR="00A64AB0" w:rsidRPr="00B94492" w:rsidRDefault="00A64AB0" w:rsidP="00940710">
      <w:pPr>
        <w:numPr>
          <w:ilvl w:val="0"/>
          <w:numId w:val="5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удаления находится на странице рецепта и доступна только автору.</w:t>
      </w:r>
    </w:p>
    <w:p w:rsidR="00A64AB0" w:rsidRPr="00B94492" w:rsidRDefault="00A64AB0" w:rsidP="00940710">
      <w:pPr>
        <w:numPr>
          <w:ilvl w:val="0"/>
          <w:numId w:val="5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тправкой запроса пользователь подтверждает своё действие с помощью диалогового окна (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confirm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тог</w:t>
      </w:r>
    </w:p>
    <w:p w:rsidR="00074358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 удаления рецептов реализован с учётом безопасности и удобства для пользователя. Авторы могут легко удалять свои публикации, при этом связанные изображения </w:t>
      </w:r>
      <w:r w:rsidR="00FD7541"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ентарии 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даляются с сервера. Это помогает поддерживать порядок в базе данных и на файловой системе. </w:t>
      </w:r>
    </w:p>
    <w:p w:rsidR="00A64AB0" w:rsidRPr="00B94492" w:rsidRDefault="00074358" w:rsidP="00074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4AB0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b w:val="0"/>
          <w:bCs w:val="0"/>
          <w:shadow/>
          <w:sz w:val="28"/>
          <w:szCs w:val="28"/>
        </w:rPr>
        <w:lastRenderedPageBreak/>
        <w:t>2.3</w:t>
      </w:r>
      <w:r w:rsidR="00A64AB0" w:rsidRPr="00B94492">
        <w:rPr>
          <w:sz w:val="28"/>
          <w:szCs w:val="28"/>
        </w:rPr>
        <w:t>Тестирование приложения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является важным этапом разработки, который позволяет убедиться в корректности работы всех функций приложения. В процессе тестирования были проверены ключевые модули и сценарии использования приложения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Регистрация и авторизация пользователей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тестирования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ть, что пользователи могут успешно регистрироваться, входить в систему и выходить из неё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сценарии: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нового пользователя: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ользователь может зарегистрироваться, указав уникальный логин и пароль.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попытке регистрации с уже существующим логином выводится сообщение об ошибке.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осле успешной регистрации пользователь перенаправляется на страницу входа.</w:t>
      </w:r>
    </w:p>
    <w:p w:rsidR="00A64AB0" w:rsidRPr="00B94492" w:rsidRDefault="00A64AB0" w:rsidP="00074358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зация пользователя: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что зарегистрированный пользователь может войти в систему, используя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 и пароль.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вводе неверных данных выводится сообщение об ошибке.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осле успешного входа пользователь перенаправляется на главную страницу.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 из системы: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авторизованный пользователь может выйти из системы.</w:t>
      </w:r>
    </w:p>
    <w:p w:rsidR="00A64AB0" w:rsidRPr="00B94492" w:rsidRDefault="00A64AB0" w:rsidP="00940710">
      <w:pPr>
        <w:numPr>
          <w:ilvl w:val="1"/>
          <w:numId w:val="5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осле выхода пользователь перенаправляется на главную страницу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Добавление, редактирование и удаление рецептов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тестирования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ть, что авторизованные пользователи могут добавлять, редактировать и удалять свои рецепты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сценарии: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рецепта:</w:t>
      </w:r>
    </w:p>
    <w:p w:rsidR="00A64AB0" w:rsidRPr="00B94492" w:rsidRDefault="00A64AB0" w:rsidP="00940710">
      <w:pPr>
        <w:numPr>
          <w:ilvl w:val="1"/>
          <w:numId w:val="5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авторизованный пользователь может добавить рецепт, указав все необходимые данные.</w:t>
      </w:r>
    </w:p>
    <w:p w:rsidR="00A64AB0" w:rsidRPr="00B94492" w:rsidRDefault="00A64AB0" w:rsidP="00940710">
      <w:pPr>
        <w:numPr>
          <w:ilvl w:val="1"/>
          <w:numId w:val="5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рецепт корректно отображается на главной странице и странице рецепта.</w:t>
      </w:r>
    </w:p>
    <w:p w:rsidR="00A64AB0" w:rsidRPr="00B94492" w:rsidRDefault="00A64AB0" w:rsidP="00FD7541">
      <w:pPr>
        <w:numPr>
          <w:ilvl w:val="1"/>
          <w:numId w:val="5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изображение (если загружено) сохраняется на сервере и отображается в рецепте.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рецепта:</w:t>
      </w:r>
    </w:p>
    <w:p w:rsidR="00A64AB0" w:rsidRPr="00B94492" w:rsidRDefault="00A64AB0" w:rsidP="00940710">
      <w:pPr>
        <w:numPr>
          <w:ilvl w:val="1"/>
          <w:numId w:val="5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автор рецепта может удалить свою публикацию.</w:t>
      </w:r>
    </w:p>
    <w:p w:rsidR="00A64AB0" w:rsidRPr="00B94492" w:rsidRDefault="00A64AB0" w:rsidP="00940710">
      <w:pPr>
        <w:numPr>
          <w:ilvl w:val="1"/>
          <w:numId w:val="5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удалении рецепта также удаляется связанное изображение (если оно есть).</w:t>
      </w:r>
    </w:p>
    <w:p w:rsidR="00A64AB0" w:rsidRPr="00B94492" w:rsidRDefault="00A64AB0" w:rsidP="00940710">
      <w:pPr>
        <w:numPr>
          <w:ilvl w:val="1"/>
          <w:numId w:val="5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осле удаления рецепт больше не отображается на главной странице и странице рецепта.</w:t>
      </w:r>
    </w:p>
    <w:p w:rsidR="00A64AB0" w:rsidRPr="00B94492" w:rsidRDefault="00A64AB0" w:rsidP="000743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 изображений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тестирования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ть, что пользователи могут загружать изображения для рецептов, и что эти изображения корректно обрабатываются и отображаются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сценарии: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 изображения:</w:t>
      </w:r>
    </w:p>
    <w:p w:rsidR="00A64AB0" w:rsidRPr="00B94492" w:rsidRDefault="00A64AB0" w:rsidP="00940710">
      <w:pPr>
        <w:numPr>
          <w:ilvl w:val="1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ользователь может загрузить изображение при добавлении или редактировании рецепта.</w:t>
      </w:r>
    </w:p>
    <w:p w:rsidR="00A64AB0" w:rsidRPr="00B94492" w:rsidRDefault="00A64AB0" w:rsidP="00940710">
      <w:pPr>
        <w:numPr>
          <w:ilvl w:val="1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изображение сохраняется в папке 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upload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го путь корректно записывается в базу данных.</w:t>
      </w:r>
    </w:p>
    <w:p w:rsidR="00A64AB0" w:rsidRPr="00B94492" w:rsidRDefault="00A64AB0" w:rsidP="00940710">
      <w:pPr>
        <w:numPr>
          <w:ilvl w:val="1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изображение отображается на странице рецепта.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ормата и размера файла:</w:t>
      </w:r>
    </w:p>
    <w:p w:rsidR="00A64AB0" w:rsidRPr="00B94492" w:rsidRDefault="00A64AB0" w:rsidP="00940710">
      <w:pPr>
        <w:numPr>
          <w:ilvl w:val="1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, что загружаются только файлы допустимых форматов (PNG, JPG, JPEG, GIF).</w:t>
      </w:r>
    </w:p>
    <w:p w:rsidR="00A64AB0" w:rsidRPr="00B94492" w:rsidRDefault="00A64AB0" w:rsidP="00940710">
      <w:pPr>
        <w:numPr>
          <w:ilvl w:val="1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попытке загрузить файл недопустимого формата выводится сообщение об ошибке.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изображения:</w:t>
      </w:r>
    </w:p>
    <w:p w:rsidR="00A64AB0" w:rsidRPr="00B94492" w:rsidRDefault="00A64AB0" w:rsidP="00940710">
      <w:pPr>
        <w:numPr>
          <w:ilvl w:val="1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удалении рецепта связанное изображение также удаляется с сервера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Добавление и отображение комментариев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тестирования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ть, что пользователи могут оставлять комментарии к рецептам, и что эти комментарии корректно отображаются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сценарии: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комментария:</w:t>
      </w:r>
    </w:p>
    <w:p w:rsidR="00A64AB0" w:rsidRPr="00B94492" w:rsidRDefault="00A64AB0" w:rsidP="00940710">
      <w:pPr>
        <w:numPr>
          <w:ilvl w:val="1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авторизованный пользователь может оставить комментарий к рецепту.</w:t>
      </w:r>
    </w:p>
    <w:p w:rsidR="00A64AB0" w:rsidRPr="00B94492" w:rsidRDefault="00A64AB0" w:rsidP="00940710">
      <w:pPr>
        <w:numPr>
          <w:ilvl w:val="1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комментарий сохраняется в базе данных и отображается на странице рецепта.</w:t>
      </w:r>
    </w:p>
    <w:p w:rsidR="00A64AB0" w:rsidRPr="00B94492" w:rsidRDefault="00A64AB0" w:rsidP="00940710">
      <w:pPr>
        <w:numPr>
          <w:ilvl w:val="1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попытке оставить пустой комментарий выводится сообщение об ошибке.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комментариев:</w:t>
      </w:r>
    </w:p>
    <w:p w:rsidR="00A64AB0" w:rsidRPr="00B94492" w:rsidRDefault="00A64AB0" w:rsidP="00940710">
      <w:pPr>
        <w:numPr>
          <w:ilvl w:val="1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что комментарии отображаются в хронологическом порядке (от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ым).</w:t>
      </w:r>
    </w:p>
    <w:p w:rsidR="00A64AB0" w:rsidRPr="00B94492" w:rsidRDefault="00A64AB0" w:rsidP="00940710">
      <w:pPr>
        <w:numPr>
          <w:ilvl w:val="1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комментарии корректно отображаются с указанием автора и даты создания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Общие тесты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тестирования:</w:t>
      </w: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ть общую работоспособность приложения и корректность обработки ошибок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сценарии:</w:t>
      </w:r>
    </w:p>
    <w:p w:rsidR="00A64AB0" w:rsidRPr="00B94492" w:rsidRDefault="00A64AB0" w:rsidP="0007435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защищённым страницам:</w:t>
      </w:r>
    </w:p>
    <w:p w:rsidR="00A64AB0" w:rsidRPr="00B94492" w:rsidRDefault="00A64AB0" w:rsidP="00940710">
      <w:pPr>
        <w:numPr>
          <w:ilvl w:val="1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, что неавторизованные пользователи не могут получить доступ к страницам, требующим авторизации (например, добавление рецепта).</w:t>
      </w:r>
    </w:p>
    <w:p w:rsidR="00A64AB0" w:rsidRPr="00B94492" w:rsidRDefault="00A64AB0" w:rsidP="0007435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ошибок:</w:t>
      </w:r>
    </w:p>
    <w:p w:rsidR="00A64AB0" w:rsidRPr="00B94492" w:rsidRDefault="00A64AB0" w:rsidP="00940710">
      <w:pPr>
        <w:numPr>
          <w:ilvl w:val="1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попытке доступа к несуществующему рецепту выводится ошибка 404.</w:t>
      </w:r>
    </w:p>
    <w:p w:rsidR="00A64AB0" w:rsidRPr="00B94492" w:rsidRDefault="00A64AB0" w:rsidP="00940710">
      <w:pPr>
        <w:numPr>
          <w:ilvl w:val="1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что при возникновении ошибок сервера пользователь получает соответствующее уведомление.</w:t>
      </w:r>
    </w:p>
    <w:p w:rsidR="00A64AB0" w:rsidRPr="00B94492" w:rsidRDefault="00A64AB0" w:rsidP="0007435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тестирования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ючевые функции приложения были протестированы и работают корректно. Ошибки, обнаруженные в процессе тестирования, были исправлены. Приложение готово к использованию и демонстрирует стабильную работу в различных сценариях.</w:t>
      </w:r>
    </w:p>
    <w:p w:rsidR="00074358" w:rsidRDefault="00074358">
      <w:pPr>
        <w:rPr>
          <w:rFonts w:ascii="Times New Roman" w:eastAsia="Times New Roman" w:hAnsi="Times New Roman" w:cs="Times New Roman"/>
          <w:shadow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hadow/>
          <w:sz w:val="28"/>
          <w:szCs w:val="28"/>
          <w:lang w:eastAsia="ru-RU"/>
        </w:rPr>
        <w:br w:type="page"/>
      </w:r>
    </w:p>
    <w:p w:rsidR="00A64AB0" w:rsidRPr="00B94492" w:rsidRDefault="00330AD5" w:rsidP="00D36A06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4492">
        <w:rPr>
          <w:b w:val="0"/>
          <w:bCs w:val="0"/>
          <w:shadow/>
          <w:sz w:val="28"/>
          <w:szCs w:val="28"/>
        </w:rPr>
        <w:lastRenderedPageBreak/>
        <w:t>3. </w:t>
      </w:r>
      <w:r w:rsidR="00A64AB0" w:rsidRPr="00B94492">
        <w:rPr>
          <w:sz w:val="28"/>
          <w:szCs w:val="28"/>
        </w:rPr>
        <w:t>Заключение</w:t>
      </w:r>
    </w:p>
    <w:p w:rsidR="00A64AB0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над дипломным проектом было разработано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кации и обмена рецептами. Приложение предоставляет пользователям удобную платформу для создания, просмотра, обсуждения и управления рецептами. Все поставленные задачи были успешно выполнены, и приложение демонстрирует стабильную работу в различных сценариях использования.</w:t>
      </w:r>
    </w:p>
    <w:p w:rsidR="00AC5F84" w:rsidRPr="00B94492" w:rsidRDefault="00AC5F8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новные достижения</w:t>
      </w:r>
      <w:r w:rsidR="000B0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4AB0" w:rsidRPr="00B94492" w:rsidRDefault="00A64AB0" w:rsidP="00AC5F8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регистрации и авторизации: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создавать учётные записи, входить в систему и управлять своими данными.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иблиотек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Login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безопасность и удобство управления пользовательскими сессиями.</w:t>
      </w:r>
    </w:p>
    <w:p w:rsidR="00A64AB0" w:rsidRPr="00B94492" w:rsidRDefault="00A64AB0" w:rsidP="00AC5F8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 работы с рецептами: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добавлять рецепты, указывая название, описание, ингредиенты, пошаговые инструкции и загружая изображения.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возможность удаления рецептов, что позволяет авторам управлять своими публикациями.</w:t>
      </w:r>
    </w:p>
    <w:p w:rsidR="00A64AB0" w:rsidRPr="00B94492" w:rsidRDefault="00A64AB0" w:rsidP="00AC5F8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нтирование рецептов: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оставлять комментарии к рецептам, что способствует активному обсуждению и обмену опытом.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отображаются в хронологическом порядке, что делает их удобными для чтения.</w:t>
      </w:r>
    </w:p>
    <w:p w:rsidR="00A64AB0" w:rsidRPr="00B94492" w:rsidRDefault="00A64AB0" w:rsidP="00AC5F8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 изображений: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загружать изображения для своих рецептов, что делает публикации более наглядными и привлекательными.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роверка формата и размера файлов, а также автоматическое удаление изображений при удалении рецепта.</w:t>
      </w:r>
    </w:p>
    <w:p w:rsidR="00A64AB0" w:rsidRPr="00B94492" w:rsidRDefault="00A64AB0" w:rsidP="00AC5F8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и </w:t>
      </w:r>
      <w:proofErr w:type="spellStart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дация</w:t>
      </w:r>
      <w:proofErr w:type="spellEnd"/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:</w:t>
      </w:r>
    </w:p>
    <w:p w:rsidR="00A64AB0" w:rsidRPr="00B94492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обеспечивает безопасное хранение паролей и защиту от несанкционированного доступа.</w:t>
      </w:r>
    </w:p>
    <w:p w:rsidR="00A64AB0" w:rsidRDefault="00A64AB0" w:rsidP="00940710">
      <w:pPr>
        <w:numPr>
          <w:ilvl w:val="1"/>
          <w:numId w:val="5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анные, вводимые пользователями, проходят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ю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сервера.</w:t>
      </w:r>
    </w:p>
    <w:p w:rsidR="00AC5F84" w:rsidRPr="00B94492" w:rsidRDefault="00AC5F84" w:rsidP="000B0B6E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тестирования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ыло протестировано на корректность работы всех функций:</w:t>
      </w:r>
    </w:p>
    <w:p w:rsidR="00A64AB0" w:rsidRPr="00B94492" w:rsidRDefault="00A64AB0" w:rsidP="00940710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 пользователей работают без ошибок.</w:t>
      </w:r>
    </w:p>
    <w:p w:rsidR="00A64AB0" w:rsidRPr="00B94492" w:rsidRDefault="00A64AB0" w:rsidP="00940710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 удаление рецептов выполняются корректно.</w:t>
      </w:r>
    </w:p>
    <w:p w:rsidR="00A64AB0" w:rsidRPr="00B94492" w:rsidRDefault="00A64AB0" w:rsidP="00940710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зображений и их отображение работают стабильно.</w:t>
      </w:r>
    </w:p>
    <w:p w:rsidR="00A64AB0" w:rsidRPr="00B94492" w:rsidRDefault="00A64AB0" w:rsidP="00940710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ие рецептов функционирует в соответствии с требованиями.</w:t>
      </w:r>
    </w:p>
    <w:p w:rsidR="00A64AB0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наруженные в процессе тестирования ошибки были исправлены, что обеспечивает высокую надёжность приложения.</w:t>
      </w:r>
    </w:p>
    <w:p w:rsidR="00AC5F84" w:rsidRPr="00B94492" w:rsidRDefault="00AC5F84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рспективы развития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 большой потенциал для дальнейшего развития и улучшения. Возможные направления для расширения функционала:</w:t>
      </w:r>
    </w:p>
    <w:p w:rsidR="00A64AB0" w:rsidRPr="00B94492" w:rsidRDefault="00A64AB0" w:rsidP="00AC5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ецептов:</w:t>
      </w:r>
    </w:p>
    <w:p w:rsidR="00A64AB0" w:rsidRPr="00B94492" w:rsidRDefault="00A64AB0" w:rsidP="00AC5F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системы оценки рецептов (например, по 5-балльной шкале) позволит пользователям выражать своё мнение и выделять лучшие публикации.</w:t>
      </w:r>
    </w:p>
    <w:p w:rsidR="00A64AB0" w:rsidRPr="00B94492" w:rsidRDefault="00A64AB0" w:rsidP="00AC5F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и фильтрация:</w:t>
      </w:r>
    </w:p>
    <w:p w:rsidR="00A64AB0" w:rsidRPr="00B94492" w:rsidRDefault="00A64AB0" w:rsidP="00AC5F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иска по ключевым словам и фильтрации рецептов по категориям (например, завтраки, десерты, вегетарианские блюда) сделает приложение более удобным для пользователей.</w:t>
      </w:r>
    </w:p>
    <w:p w:rsidR="00A64AB0" w:rsidRPr="00B94492" w:rsidRDefault="00A64AB0" w:rsidP="00AC5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функции:</w:t>
      </w:r>
    </w:p>
    <w:p w:rsidR="00A64AB0" w:rsidRPr="00B94492" w:rsidRDefault="00A64AB0" w:rsidP="00940710">
      <w:pPr>
        <w:numPr>
          <w:ilvl w:val="1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возможности подписываться на других пользователей, сохранять избранные рецепты и делиться ими в социальных сетях.</w:t>
      </w:r>
    </w:p>
    <w:p w:rsidR="00A64AB0" w:rsidRPr="00B94492" w:rsidRDefault="00A64AB0" w:rsidP="00AC5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ая версия:</w:t>
      </w:r>
    </w:p>
    <w:p w:rsidR="00A64AB0" w:rsidRPr="00B94492" w:rsidRDefault="00A64AB0" w:rsidP="00940710">
      <w:pPr>
        <w:numPr>
          <w:ilvl w:val="1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мобильной версии приложения ил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Progressive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WA) для удобства использования на смартфонах и планшетах.</w:t>
      </w:r>
    </w:p>
    <w:p w:rsidR="00A64AB0" w:rsidRPr="00B94492" w:rsidRDefault="00A64AB0" w:rsidP="00AC5F8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чшение интерфейса:</w:t>
      </w:r>
    </w:p>
    <w:p w:rsidR="00A64AB0" w:rsidRPr="00B94492" w:rsidRDefault="00A64AB0" w:rsidP="00940710">
      <w:pPr>
        <w:numPr>
          <w:ilvl w:val="1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proofErr w:type="gram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а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Vue.js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здания более динамичного и отзывчивого интерфейса.</w:t>
      </w:r>
    </w:p>
    <w:p w:rsidR="00A64AB0" w:rsidRPr="00B94492" w:rsidRDefault="00A64AB0" w:rsidP="00AC5F8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функционала изображений:</w:t>
      </w:r>
    </w:p>
    <w:p w:rsidR="00AC5F84" w:rsidRPr="000B0B6E" w:rsidRDefault="00A64AB0" w:rsidP="000B0B6E">
      <w:pPr>
        <w:numPr>
          <w:ilvl w:val="1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возможности загружать несколько изображений для одного рецепта и редактировать их (например, обрезать или накладывать фильтры)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</w:t>
      </w:r>
      <w:proofErr w:type="spellStart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proofErr w:type="spellEnd"/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олноценную платформу для публикации и обмена рецептами, которая сочетает в себе удобство использования, безопасность и расширяемость. Все поставленные задачи были выполнены, и приложение готово к использованию.</w:t>
      </w:r>
    </w:p>
    <w:p w:rsidR="00A64AB0" w:rsidRPr="00B94492" w:rsidRDefault="00A64AB0" w:rsidP="00D36A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приложения позволит сделать его ещё более функциональным и востребованным среди пользователей, что открывает широкие перспективы для его совершенствования и масштабирования.</w:t>
      </w:r>
    </w:p>
    <w:p w:rsidR="00930EB1" w:rsidRPr="00B94492" w:rsidRDefault="00930EB1">
      <w:pPr>
        <w:rPr>
          <w:rFonts w:ascii="Times New Roman" w:eastAsia="Times New Roman" w:hAnsi="Times New Roman" w:cs="Times New Roman"/>
          <w:shadow/>
          <w:sz w:val="28"/>
          <w:szCs w:val="28"/>
          <w:lang w:eastAsia="ru-RU"/>
        </w:rPr>
      </w:pPr>
      <w:r w:rsidRPr="00B94492">
        <w:rPr>
          <w:rFonts w:ascii="Times New Roman" w:hAnsi="Times New Roman" w:cs="Times New Roman"/>
          <w:b/>
          <w:bCs/>
          <w:shadow/>
          <w:sz w:val="28"/>
          <w:szCs w:val="28"/>
        </w:rPr>
        <w:br w:type="page"/>
      </w:r>
    </w:p>
    <w:p w:rsidR="00A64AB0" w:rsidRPr="00B94492" w:rsidRDefault="00A64AB0" w:rsidP="00B1074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94492">
        <w:rPr>
          <w:sz w:val="28"/>
          <w:szCs w:val="28"/>
        </w:rPr>
        <w:lastRenderedPageBreak/>
        <w:t>Список литературы</w:t>
      </w:r>
    </w:p>
    <w:p w:rsidR="00DA1083" w:rsidRPr="00DA1083" w:rsidRDefault="00DA1083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rStyle w:val="a4"/>
          <w:bCs w:val="0"/>
          <w:sz w:val="28"/>
          <w:szCs w:val="28"/>
        </w:rPr>
      </w:pPr>
      <w:r w:rsidRPr="00DA1083">
        <w:rPr>
          <w:rStyle w:val="a4"/>
          <w:bCs w:val="0"/>
          <w:sz w:val="28"/>
          <w:szCs w:val="28"/>
        </w:rPr>
        <w:t>Книга</w:t>
      </w:r>
      <w:r>
        <w:rPr>
          <w:rStyle w:val="a4"/>
          <w:bCs w:val="0"/>
          <w:sz w:val="28"/>
          <w:szCs w:val="28"/>
        </w:rPr>
        <w:t xml:space="preserve">: Николай </w:t>
      </w:r>
      <w:proofErr w:type="spellStart"/>
      <w:r>
        <w:rPr>
          <w:rStyle w:val="a4"/>
          <w:bCs w:val="0"/>
          <w:sz w:val="28"/>
          <w:szCs w:val="28"/>
        </w:rPr>
        <w:t>Прохоренко</w:t>
      </w:r>
      <w:proofErr w:type="spellEnd"/>
      <w:r>
        <w:rPr>
          <w:rStyle w:val="a4"/>
          <w:bCs w:val="0"/>
          <w:sz w:val="28"/>
          <w:szCs w:val="28"/>
        </w:rPr>
        <w:t>, Владимир Дронов. «</w:t>
      </w:r>
      <w:r>
        <w:rPr>
          <w:rStyle w:val="a4"/>
          <w:bCs w:val="0"/>
          <w:sz w:val="28"/>
          <w:szCs w:val="28"/>
          <w:lang w:val="en-US"/>
        </w:rPr>
        <w:t>Python</w:t>
      </w:r>
      <w:r w:rsidRPr="00DA1083">
        <w:rPr>
          <w:rStyle w:val="a4"/>
          <w:bCs w:val="0"/>
          <w:sz w:val="28"/>
          <w:szCs w:val="28"/>
        </w:rPr>
        <w:t xml:space="preserve">3 </w:t>
      </w:r>
      <w:r>
        <w:rPr>
          <w:rStyle w:val="a4"/>
          <w:bCs w:val="0"/>
          <w:sz w:val="28"/>
          <w:szCs w:val="28"/>
        </w:rPr>
        <w:t>и</w:t>
      </w:r>
      <w:r w:rsidRPr="00DA1083">
        <w:rPr>
          <w:rStyle w:val="a4"/>
          <w:bCs w:val="0"/>
          <w:sz w:val="28"/>
          <w:szCs w:val="28"/>
        </w:rPr>
        <w:t xml:space="preserve"> </w:t>
      </w:r>
      <w:proofErr w:type="spellStart"/>
      <w:r>
        <w:rPr>
          <w:rStyle w:val="a4"/>
          <w:bCs w:val="0"/>
          <w:sz w:val="28"/>
          <w:szCs w:val="28"/>
          <w:lang w:val="en-US"/>
        </w:rPr>
        <w:t>PyQT</w:t>
      </w:r>
      <w:proofErr w:type="spellEnd"/>
      <w:r>
        <w:rPr>
          <w:rStyle w:val="a4"/>
          <w:bCs w:val="0"/>
          <w:sz w:val="28"/>
          <w:szCs w:val="28"/>
        </w:rPr>
        <w:t>6</w:t>
      </w:r>
      <w:r w:rsidRPr="00DA1083">
        <w:rPr>
          <w:rStyle w:val="a4"/>
          <w:bCs w:val="0"/>
          <w:sz w:val="28"/>
          <w:szCs w:val="28"/>
        </w:rPr>
        <w:t xml:space="preserve"> </w:t>
      </w:r>
      <w:r>
        <w:rPr>
          <w:rStyle w:val="a4"/>
          <w:bCs w:val="0"/>
          <w:sz w:val="28"/>
          <w:szCs w:val="28"/>
        </w:rPr>
        <w:t>Разработка приложений». Санкт-Петербург. 2023г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Официальная документация </w:t>
      </w:r>
      <w:proofErr w:type="spellStart"/>
      <w:r w:rsidRPr="00B94492">
        <w:rPr>
          <w:rStyle w:val="a4"/>
          <w:sz w:val="28"/>
          <w:szCs w:val="28"/>
        </w:rPr>
        <w:t>Flask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0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flask.palle</w:t>
        </w:r>
        <w:r w:rsidR="00A64AB0" w:rsidRPr="00B94492">
          <w:rPr>
            <w:rStyle w:val="a5"/>
            <w:color w:val="auto"/>
            <w:sz w:val="28"/>
            <w:szCs w:val="28"/>
          </w:rPr>
          <w:t>t</w:t>
        </w:r>
        <w:r w:rsidR="00A64AB0" w:rsidRPr="00B94492">
          <w:rPr>
            <w:rStyle w:val="a5"/>
            <w:color w:val="auto"/>
            <w:sz w:val="28"/>
            <w:szCs w:val="28"/>
          </w:rPr>
          <w:t>sprojects.com/</w:t>
        </w:r>
      </w:hyperlink>
      <w:r w:rsidR="00A64AB0" w:rsidRPr="00B94492">
        <w:rPr>
          <w:sz w:val="28"/>
          <w:szCs w:val="28"/>
        </w:rPr>
        <w:br/>
        <w:t xml:space="preserve">Основной источник информации по использованию </w:t>
      </w:r>
      <w:proofErr w:type="spellStart"/>
      <w:r w:rsidR="00A64AB0" w:rsidRPr="00B94492">
        <w:rPr>
          <w:sz w:val="28"/>
          <w:szCs w:val="28"/>
        </w:rPr>
        <w:t>Flask</w:t>
      </w:r>
      <w:proofErr w:type="spellEnd"/>
      <w:r w:rsidR="00A64AB0" w:rsidRPr="00B94492">
        <w:rPr>
          <w:sz w:val="28"/>
          <w:szCs w:val="28"/>
        </w:rPr>
        <w:t>, включая руководства, примеры и API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Официальная документация </w:t>
      </w:r>
      <w:proofErr w:type="spellStart"/>
      <w:r w:rsidRPr="00B94492">
        <w:rPr>
          <w:rStyle w:val="a4"/>
          <w:sz w:val="28"/>
          <w:szCs w:val="28"/>
        </w:rPr>
        <w:t>SQLAlchemy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1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www.sqlalchemy.org/</w:t>
        </w:r>
      </w:hyperlink>
      <w:r w:rsidR="00A64AB0" w:rsidRPr="00B94492">
        <w:rPr>
          <w:sz w:val="28"/>
          <w:szCs w:val="28"/>
        </w:rPr>
        <w:br/>
        <w:t xml:space="preserve">Подробное руководство по работе с ORM </w:t>
      </w:r>
      <w:proofErr w:type="spellStart"/>
      <w:r w:rsidR="00A64AB0" w:rsidRPr="00B94492">
        <w:rPr>
          <w:sz w:val="28"/>
          <w:szCs w:val="28"/>
        </w:rPr>
        <w:t>SQLAlchemy</w:t>
      </w:r>
      <w:proofErr w:type="spellEnd"/>
      <w:r w:rsidR="00A64AB0" w:rsidRPr="00B94492">
        <w:rPr>
          <w:sz w:val="28"/>
          <w:szCs w:val="28"/>
        </w:rPr>
        <w:t>, включая создание моделей, запросы и миграции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Официальная документация </w:t>
      </w:r>
      <w:proofErr w:type="spellStart"/>
      <w:r w:rsidRPr="00B94492">
        <w:rPr>
          <w:rStyle w:val="a4"/>
          <w:sz w:val="28"/>
          <w:szCs w:val="28"/>
        </w:rPr>
        <w:t>Flask-Login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2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flask-login.readthedocs.io/</w:t>
        </w:r>
      </w:hyperlink>
      <w:r w:rsidR="00A64AB0" w:rsidRPr="00B94492">
        <w:rPr>
          <w:sz w:val="28"/>
          <w:szCs w:val="28"/>
        </w:rPr>
        <w:br/>
        <w:t xml:space="preserve">Документация по библиотеке </w:t>
      </w:r>
      <w:proofErr w:type="spellStart"/>
      <w:r w:rsidR="00A64AB0" w:rsidRPr="00B94492">
        <w:rPr>
          <w:sz w:val="28"/>
          <w:szCs w:val="28"/>
        </w:rPr>
        <w:t>Flask-Login</w:t>
      </w:r>
      <w:proofErr w:type="spellEnd"/>
      <w:r w:rsidR="00A64AB0" w:rsidRPr="00B94492">
        <w:rPr>
          <w:sz w:val="28"/>
          <w:szCs w:val="28"/>
        </w:rPr>
        <w:t xml:space="preserve"> для управления аутентификацией и пользовательскими сессиями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Руководство по работе с </w:t>
      </w:r>
      <w:proofErr w:type="spellStart"/>
      <w:r w:rsidRPr="00B94492">
        <w:rPr>
          <w:rStyle w:val="a4"/>
          <w:sz w:val="28"/>
          <w:szCs w:val="28"/>
        </w:rPr>
        <w:t>Werkzeug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3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werkzeug.palletsprojects.com/</w:t>
        </w:r>
      </w:hyperlink>
      <w:r w:rsidR="00A64AB0" w:rsidRPr="00B94492">
        <w:rPr>
          <w:sz w:val="28"/>
          <w:szCs w:val="28"/>
        </w:rPr>
        <w:br/>
        <w:t xml:space="preserve">Документация по </w:t>
      </w:r>
      <w:proofErr w:type="spellStart"/>
      <w:r w:rsidR="00A64AB0" w:rsidRPr="00B94492">
        <w:rPr>
          <w:sz w:val="28"/>
          <w:szCs w:val="28"/>
        </w:rPr>
        <w:t>Werkzeug</w:t>
      </w:r>
      <w:proofErr w:type="spellEnd"/>
      <w:r w:rsidR="00A64AB0" w:rsidRPr="00B94492">
        <w:rPr>
          <w:sz w:val="28"/>
          <w:szCs w:val="28"/>
        </w:rPr>
        <w:t xml:space="preserve">, библиотеке для работы с HTTP-запросами и файлами, используемой в </w:t>
      </w:r>
      <w:proofErr w:type="spellStart"/>
      <w:r w:rsidR="00A64AB0" w:rsidRPr="00B94492">
        <w:rPr>
          <w:sz w:val="28"/>
          <w:szCs w:val="28"/>
        </w:rPr>
        <w:t>Flask</w:t>
      </w:r>
      <w:proofErr w:type="spellEnd"/>
      <w:r w:rsidR="00A64AB0" w:rsidRPr="00B94492">
        <w:rPr>
          <w:sz w:val="28"/>
          <w:szCs w:val="28"/>
        </w:rPr>
        <w:t>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Документация по Jinja2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4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jinja.palletsprojects.com/</w:t>
        </w:r>
      </w:hyperlink>
      <w:r w:rsidR="00A64AB0" w:rsidRPr="00B94492">
        <w:rPr>
          <w:sz w:val="28"/>
          <w:szCs w:val="28"/>
        </w:rPr>
        <w:br/>
        <w:t xml:space="preserve">Руководство по </w:t>
      </w:r>
      <w:proofErr w:type="spellStart"/>
      <w:r w:rsidR="00A64AB0" w:rsidRPr="00B94492">
        <w:rPr>
          <w:sz w:val="28"/>
          <w:szCs w:val="28"/>
        </w:rPr>
        <w:t>шаблонизатору</w:t>
      </w:r>
      <w:proofErr w:type="spellEnd"/>
      <w:r w:rsidR="00A64AB0" w:rsidRPr="00B94492">
        <w:rPr>
          <w:sz w:val="28"/>
          <w:szCs w:val="28"/>
        </w:rPr>
        <w:t xml:space="preserve"> Jinja2, </w:t>
      </w:r>
      <w:proofErr w:type="gramStart"/>
      <w:r w:rsidR="00A64AB0" w:rsidRPr="00B94492">
        <w:rPr>
          <w:sz w:val="28"/>
          <w:szCs w:val="28"/>
        </w:rPr>
        <w:t>используемому</w:t>
      </w:r>
      <w:proofErr w:type="gramEnd"/>
      <w:r w:rsidR="00A64AB0" w:rsidRPr="00B94492">
        <w:rPr>
          <w:sz w:val="28"/>
          <w:szCs w:val="28"/>
        </w:rPr>
        <w:t xml:space="preserve"> для генерации HTML-страниц в </w:t>
      </w:r>
      <w:proofErr w:type="spellStart"/>
      <w:r w:rsidR="00A64AB0" w:rsidRPr="00B94492">
        <w:rPr>
          <w:sz w:val="28"/>
          <w:szCs w:val="28"/>
        </w:rPr>
        <w:t>Flask</w:t>
      </w:r>
      <w:proofErr w:type="spellEnd"/>
      <w:r w:rsidR="00A64AB0" w:rsidRPr="00B94492">
        <w:rPr>
          <w:sz w:val="28"/>
          <w:szCs w:val="28"/>
        </w:rPr>
        <w:t>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>Руководство по HTML и CSS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5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developer.mozilla.org/ru/do</w:t>
        </w:r>
        <w:r w:rsidR="00A64AB0" w:rsidRPr="00B94492">
          <w:rPr>
            <w:rStyle w:val="a5"/>
            <w:color w:val="auto"/>
            <w:sz w:val="28"/>
            <w:szCs w:val="28"/>
          </w:rPr>
          <w:t>c</w:t>
        </w:r>
        <w:r w:rsidR="00A64AB0" w:rsidRPr="00B94492">
          <w:rPr>
            <w:rStyle w:val="a5"/>
            <w:color w:val="auto"/>
            <w:sz w:val="28"/>
            <w:szCs w:val="28"/>
          </w:rPr>
          <w:t>s/Web/HTML</w:t>
        </w:r>
      </w:hyperlink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6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developer.mozilla.org/ru/docs/Web/CSS</w:t>
        </w:r>
      </w:hyperlink>
      <w:r w:rsidR="00A64AB0" w:rsidRPr="00B94492">
        <w:rPr>
          <w:sz w:val="28"/>
          <w:szCs w:val="28"/>
        </w:rPr>
        <w:br/>
        <w:t xml:space="preserve">Официальная документация по HTML и CSS от </w:t>
      </w:r>
      <w:proofErr w:type="spellStart"/>
      <w:r w:rsidR="00A64AB0" w:rsidRPr="00B94492">
        <w:rPr>
          <w:sz w:val="28"/>
          <w:szCs w:val="28"/>
        </w:rPr>
        <w:t>Mozilla</w:t>
      </w:r>
      <w:proofErr w:type="spellEnd"/>
      <w:r w:rsidR="00A64AB0" w:rsidRPr="00B94492">
        <w:rPr>
          <w:sz w:val="28"/>
          <w:szCs w:val="28"/>
        </w:rPr>
        <w:t>, полезная для создания пользовательского интерфейса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Руководство по </w:t>
      </w:r>
      <w:proofErr w:type="spellStart"/>
      <w:r w:rsidRPr="00B94492">
        <w:rPr>
          <w:rStyle w:val="a4"/>
          <w:sz w:val="28"/>
          <w:szCs w:val="28"/>
        </w:rPr>
        <w:t>Git</w:t>
      </w:r>
      <w:proofErr w:type="spellEnd"/>
      <w:r w:rsidRPr="00B94492">
        <w:rPr>
          <w:rStyle w:val="a4"/>
          <w:sz w:val="28"/>
          <w:szCs w:val="28"/>
        </w:rPr>
        <w:t xml:space="preserve"> и </w:t>
      </w:r>
      <w:proofErr w:type="spellStart"/>
      <w:r w:rsidRPr="00B94492">
        <w:rPr>
          <w:rStyle w:val="a4"/>
          <w:sz w:val="28"/>
          <w:szCs w:val="28"/>
        </w:rPr>
        <w:t>GitHub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7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git-scm.com/doc</w:t>
        </w:r>
      </w:hyperlink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8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docs.github.com/en</w:t>
        </w:r>
      </w:hyperlink>
      <w:r w:rsidR="00A64AB0" w:rsidRPr="00B94492">
        <w:rPr>
          <w:sz w:val="28"/>
          <w:szCs w:val="28"/>
        </w:rPr>
        <w:br/>
        <w:t xml:space="preserve">Официальная документация по </w:t>
      </w:r>
      <w:proofErr w:type="spellStart"/>
      <w:r w:rsidR="00A64AB0" w:rsidRPr="00B94492">
        <w:rPr>
          <w:sz w:val="28"/>
          <w:szCs w:val="28"/>
        </w:rPr>
        <w:t>Git</w:t>
      </w:r>
      <w:proofErr w:type="spellEnd"/>
      <w:r w:rsidR="00A64AB0" w:rsidRPr="00B94492">
        <w:rPr>
          <w:sz w:val="28"/>
          <w:szCs w:val="28"/>
        </w:rPr>
        <w:t xml:space="preserve"> и </w:t>
      </w:r>
      <w:proofErr w:type="spellStart"/>
      <w:r w:rsidR="00A64AB0" w:rsidRPr="00B94492">
        <w:rPr>
          <w:sz w:val="28"/>
          <w:szCs w:val="28"/>
        </w:rPr>
        <w:t>GitHub</w:t>
      </w:r>
      <w:proofErr w:type="spellEnd"/>
      <w:r w:rsidR="00A64AB0" w:rsidRPr="00B94492">
        <w:rPr>
          <w:sz w:val="28"/>
          <w:szCs w:val="28"/>
        </w:rPr>
        <w:t xml:space="preserve"> для управления версиями и совместной разработки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Документация по </w:t>
      </w:r>
      <w:proofErr w:type="spellStart"/>
      <w:r w:rsidRPr="00B94492">
        <w:rPr>
          <w:rStyle w:val="a4"/>
          <w:sz w:val="28"/>
          <w:szCs w:val="28"/>
        </w:rPr>
        <w:t>Python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A64AB0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29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docs.p</w:t>
        </w:r>
        <w:r w:rsidR="00A64AB0" w:rsidRPr="00B94492">
          <w:rPr>
            <w:rStyle w:val="a5"/>
            <w:color w:val="auto"/>
            <w:sz w:val="28"/>
            <w:szCs w:val="28"/>
          </w:rPr>
          <w:t>y</w:t>
        </w:r>
        <w:r w:rsidR="00A64AB0" w:rsidRPr="00B94492">
          <w:rPr>
            <w:rStyle w:val="a5"/>
            <w:color w:val="auto"/>
            <w:sz w:val="28"/>
            <w:szCs w:val="28"/>
          </w:rPr>
          <w:t>thon.org/3/</w:t>
        </w:r>
      </w:hyperlink>
      <w:r w:rsidR="00A64AB0" w:rsidRPr="00B94492">
        <w:rPr>
          <w:sz w:val="28"/>
          <w:szCs w:val="28"/>
        </w:rPr>
        <w:br/>
        <w:t xml:space="preserve">Официальная документация по </w:t>
      </w:r>
      <w:proofErr w:type="spellStart"/>
      <w:r w:rsidR="00A64AB0" w:rsidRPr="00B94492">
        <w:rPr>
          <w:sz w:val="28"/>
          <w:szCs w:val="28"/>
        </w:rPr>
        <w:t>Python</w:t>
      </w:r>
      <w:proofErr w:type="spellEnd"/>
      <w:r w:rsidR="00A64AB0" w:rsidRPr="00B94492">
        <w:rPr>
          <w:sz w:val="28"/>
          <w:szCs w:val="28"/>
        </w:rPr>
        <w:t>, включая стандартные библиотеки и примеры использования.</w:t>
      </w:r>
    </w:p>
    <w:p w:rsidR="00A64AB0" w:rsidRPr="00B94492" w:rsidRDefault="00A64AB0" w:rsidP="00940710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94492">
        <w:rPr>
          <w:rStyle w:val="a4"/>
          <w:sz w:val="28"/>
          <w:szCs w:val="28"/>
        </w:rPr>
        <w:t xml:space="preserve">Ресурсы по </w:t>
      </w:r>
      <w:proofErr w:type="spellStart"/>
      <w:r w:rsidRPr="00B94492">
        <w:rPr>
          <w:rStyle w:val="a4"/>
          <w:sz w:val="28"/>
          <w:szCs w:val="28"/>
        </w:rPr>
        <w:t>веб-разработке</w:t>
      </w:r>
      <w:proofErr w:type="spellEnd"/>
      <w:r w:rsidRPr="00B94492">
        <w:rPr>
          <w:rStyle w:val="a4"/>
          <w:sz w:val="28"/>
          <w:szCs w:val="28"/>
        </w:rPr>
        <w:t>:</w:t>
      </w:r>
    </w:p>
    <w:p w:rsidR="00930EB1" w:rsidRPr="00B94492" w:rsidRDefault="004948C2" w:rsidP="00940710">
      <w:pPr>
        <w:pStyle w:val="a3"/>
        <w:numPr>
          <w:ilvl w:val="1"/>
          <w:numId w:val="6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30" w:tgtFrame="_blank" w:history="1">
        <w:r w:rsidR="00A64AB0" w:rsidRPr="00B94492">
          <w:rPr>
            <w:rStyle w:val="a5"/>
            <w:color w:val="auto"/>
            <w:sz w:val="28"/>
            <w:szCs w:val="28"/>
          </w:rPr>
          <w:t>https://www.w3schools.com/</w:t>
        </w:r>
      </w:hyperlink>
      <w:r w:rsidR="00A64AB0" w:rsidRPr="00B94492">
        <w:rPr>
          <w:sz w:val="28"/>
          <w:szCs w:val="28"/>
        </w:rPr>
        <w:br/>
        <w:t xml:space="preserve">Учебные материалы по HTML, CSS, </w:t>
      </w:r>
      <w:proofErr w:type="spellStart"/>
      <w:r w:rsidR="00A64AB0" w:rsidRPr="00B94492">
        <w:rPr>
          <w:sz w:val="28"/>
          <w:szCs w:val="28"/>
        </w:rPr>
        <w:t>JavaScript</w:t>
      </w:r>
      <w:proofErr w:type="spellEnd"/>
      <w:r w:rsidR="00A64AB0" w:rsidRPr="00B94492">
        <w:rPr>
          <w:sz w:val="28"/>
          <w:szCs w:val="28"/>
        </w:rPr>
        <w:t xml:space="preserve"> и другим технологиям </w:t>
      </w:r>
      <w:proofErr w:type="spellStart"/>
      <w:r w:rsidR="00A64AB0" w:rsidRPr="00B94492">
        <w:rPr>
          <w:sz w:val="28"/>
          <w:szCs w:val="28"/>
        </w:rPr>
        <w:t>веб-разработки</w:t>
      </w:r>
      <w:proofErr w:type="spellEnd"/>
      <w:r w:rsidR="00A64AB0" w:rsidRPr="00B94492">
        <w:rPr>
          <w:sz w:val="28"/>
          <w:szCs w:val="28"/>
        </w:rPr>
        <w:t>.</w:t>
      </w:r>
    </w:p>
    <w:p w:rsidR="00930EB1" w:rsidRPr="00B94492" w:rsidRDefault="00930E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92">
        <w:rPr>
          <w:rFonts w:ascii="Times New Roman" w:hAnsi="Times New Roman" w:cs="Times New Roman"/>
          <w:sz w:val="28"/>
          <w:szCs w:val="28"/>
        </w:rPr>
        <w:br w:type="page"/>
      </w:r>
    </w:p>
    <w:p w:rsidR="00A64AB0" w:rsidRDefault="00A64AB0" w:rsidP="00F4134C">
      <w:pPr>
        <w:pStyle w:val="3"/>
        <w:spacing w:before="0" w:beforeAutospacing="0" w:after="0" w:afterAutospacing="0" w:line="360" w:lineRule="auto"/>
        <w:ind w:left="360"/>
        <w:rPr>
          <w:rStyle w:val="a4"/>
          <w:b/>
          <w:bCs/>
          <w:sz w:val="28"/>
          <w:szCs w:val="28"/>
        </w:rPr>
      </w:pPr>
      <w:r w:rsidRPr="00B94492">
        <w:rPr>
          <w:rStyle w:val="a4"/>
          <w:b/>
          <w:bCs/>
          <w:sz w:val="28"/>
          <w:szCs w:val="28"/>
        </w:rPr>
        <w:lastRenderedPageBreak/>
        <w:t>Приложения</w:t>
      </w:r>
    </w:p>
    <w:p w:rsidR="0014555F" w:rsidRPr="00B94492" w:rsidRDefault="0014555F" w:rsidP="002D3B61">
      <w:pPr>
        <w:pStyle w:val="3"/>
        <w:numPr>
          <w:ilvl w:val="1"/>
          <w:numId w:val="50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Визуальное отображение главной страницы</w:t>
      </w:r>
    </w:p>
    <w:p w:rsidR="0014555F" w:rsidRDefault="0014555F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pict>
          <v:shape id="_x0000_i1041" type="#_x0000_t75" style="width:466.35pt;height:241.95pt">
            <v:imagedata r:id="rId31" o:title="Снимок экрана 2025-01-08 171422"/>
          </v:shape>
        </w:pict>
      </w:r>
    </w:p>
    <w:p w:rsidR="00014242" w:rsidRDefault="00014242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14555F" w:rsidRPr="0014555F" w:rsidRDefault="0014555F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Страница «О проекте»</w:t>
      </w:r>
    </w:p>
    <w:p w:rsidR="0014555F" w:rsidRDefault="0014555F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pict>
          <v:shape id="_x0000_i1042" type="#_x0000_t75" style="width:471.35pt;height:242.8pt">
            <v:imagedata r:id="rId32" o:title="Снимок экрана 2025-01-08 171439"/>
          </v:shape>
        </w:pict>
      </w:r>
    </w:p>
    <w:p w:rsidR="0014555F" w:rsidRDefault="0014555F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br w:type="page"/>
      </w:r>
    </w:p>
    <w:p w:rsidR="0014555F" w:rsidRPr="0014555F" w:rsidRDefault="0014555F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Страница </w:t>
      </w:r>
      <w:r w:rsidR="002D3B61">
        <w:rPr>
          <w:rFonts w:ascii="Times New Roman" w:hAnsi="Times New Roman" w:cs="Times New Roman"/>
          <w:shadow/>
          <w:sz w:val="28"/>
          <w:szCs w:val="28"/>
        </w:rPr>
        <w:t>регистрации</w:t>
      </w:r>
    </w:p>
    <w:p w:rsidR="0014555F" w:rsidRDefault="002D3B61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  <w:lang w:eastAsia="ru-RU"/>
        </w:rPr>
        <w:drawing>
          <wp:inline distT="0" distB="0" distL="0" distR="0">
            <wp:extent cx="5683885" cy="2940685"/>
            <wp:effectExtent l="19050" t="0" r="0" b="0"/>
            <wp:docPr id="42" name="Рисунок 42" descr="Снимок экрана 2025-01-08 17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нимок экрана 2025-01-08 1715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5F" w:rsidRDefault="0014555F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14555F" w:rsidRPr="002D3B61" w:rsidRDefault="002D3B61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Страница ввода логина и пароля</w:t>
      </w:r>
    </w:p>
    <w:p w:rsidR="0014555F" w:rsidRDefault="002D3B61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  <w:lang w:eastAsia="ru-RU"/>
        </w:rPr>
        <w:drawing>
          <wp:inline distT="0" distB="0" distL="0" distR="0">
            <wp:extent cx="5690235" cy="2928620"/>
            <wp:effectExtent l="19050" t="0" r="5715" b="0"/>
            <wp:docPr id="40" name="Рисунок 40" descr="Снимок экрана 2025-01-08 17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нимок экрана 2025-01-08 1714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5F" w:rsidRDefault="0014555F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2D3B61" w:rsidRDefault="002D3B61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br w:type="page"/>
      </w:r>
    </w:p>
    <w:p w:rsidR="0014555F" w:rsidRPr="002D3B61" w:rsidRDefault="002D3B61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lastRenderedPageBreak/>
        <w:t>Страница рецепта</w:t>
      </w:r>
    </w:p>
    <w:p w:rsidR="0014555F" w:rsidRDefault="0014555F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pict>
          <v:shape id="_x0000_i1046" type="#_x0000_t75" style="width:443.7pt;height:229.4pt">
            <v:imagedata r:id="rId35" o:title="Снимок экрана 2025-01-08 171958"/>
          </v:shape>
        </w:pict>
      </w:r>
    </w:p>
    <w:p w:rsidR="00014242" w:rsidRDefault="00014242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14555F" w:rsidRPr="002D3B61" w:rsidRDefault="002D3B61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Визуальное отображение поля добавления комментариев </w:t>
      </w:r>
    </w:p>
    <w:p w:rsidR="0014555F" w:rsidRDefault="002D3B61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pict>
          <v:shape id="_x0000_i1047" type="#_x0000_t75" style="width:443.7pt;height:158.25pt">
            <v:imagedata r:id="rId36" o:title="Снимок экрана 2025-01-08 195212" croptop="18436f" cropright="3593f"/>
          </v:shape>
        </w:pict>
      </w:r>
    </w:p>
    <w:p w:rsidR="00014242" w:rsidRDefault="00014242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14555F" w:rsidRPr="002D3B61" w:rsidRDefault="002D3B61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Визуальное отображение карточек рецептов с фотографией блюда и без неё</w:t>
      </w:r>
    </w:p>
    <w:p w:rsidR="0014555F" w:rsidRDefault="00014242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pict>
          <v:shape id="_x0000_i1078" type="#_x0000_t75" style="width:419.45pt;height:232.75pt">
            <v:imagedata r:id="rId37" o:title="Снимок экрана 2025-01-08 200135" croptop="9576f" cropright="18330f"/>
          </v:shape>
        </w:pict>
      </w:r>
    </w:p>
    <w:p w:rsidR="0014555F" w:rsidRPr="002D3B61" w:rsidRDefault="002D3B61" w:rsidP="002D3B61">
      <w:pPr>
        <w:pStyle w:val="aa"/>
        <w:numPr>
          <w:ilvl w:val="1"/>
          <w:numId w:val="50"/>
        </w:numPr>
        <w:spacing w:after="0" w:line="240" w:lineRule="auto"/>
        <w:ind w:left="0" w:firstLine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lastRenderedPageBreak/>
        <w:t>Процесс удаления рецепта</w:t>
      </w:r>
    </w:p>
    <w:p w:rsidR="00D37486" w:rsidRDefault="002D3B61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pict>
          <v:shape id="_x0000_i1049" type="#_x0000_t75" style="width:452.95pt;height:277.1pt">
            <v:imagedata r:id="rId38" o:title="Снимок экрана 2025-01-08 200201"/>
          </v:shape>
        </w:pict>
      </w:r>
    </w:p>
    <w:p w:rsidR="00AC5F84" w:rsidRDefault="00AC5F84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AC5F84" w:rsidRDefault="00AC5F84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AC5F84" w:rsidRPr="00AC5F84" w:rsidRDefault="00AC5F84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hadow/>
          <w:sz w:val="28"/>
          <w:szCs w:val="28"/>
        </w:rPr>
        <w:t>репозиторий</w:t>
      </w:r>
      <w:proofErr w:type="spellEnd"/>
      <w:r w:rsidRPr="00AC5F84">
        <w:rPr>
          <w:rFonts w:ascii="Times New Roman" w:hAnsi="Times New Roman" w:cs="Times New Roman"/>
          <w:shadow/>
          <w:sz w:val="28"/>
          <w:szCs w:val="28"/>
        </w:rPr>
        <w:t xml:space="preserve">: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hyperlink r:id="rId39" w:history="1">
        <w:r w:rsidRPr="00C453B2">
          <w:rPr>
            <w:rStyle w:val="a5"/>
            <w:rFonts w:ascii="Times New Roman" w:hAnsi="Times New Roman" w:cs="Times New Roman"/>
            <w:shadow/>
            <w:sz w:val="28"/>
            <w:szCs w:val="28"/>
          </w:rPr>
          <w:t>https://github.com/yurineo/diplom.git/</w:t>
        </w:r>
      </w:hyperlink>
    </w:p>
    <w:p w:rsidR="00AC5F84" w:rsidRPr="00AC5F84" w:rsidRDefault="00AC5F84" w:rsidP="002D3B61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sectPr w:rsidR="00AC5F84" w:rsidRPr="00AC5F84" w:rsidSect="00B10740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61" w:rsidRDefault="002D3B61" w:rsidP="002D3B61">
      <w:pPr>
        <w:spacing w:after="0" w:line="240" w:lineRule="auto"/>
      </w:pPr>
      <w:r>
        <w:separator/>
      </w:r>
    </w:p>
  </w:endnote>
  <w:endnote w:type="continuationSeparator" w:id="1">
    <w:p w:rsidR="002D3B61" w:rsidRDefault="002D3B61" w:rsidP="002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41634"/>
      <w:docPartObj>
        <w:docPartGallery w:val="Page Numbers (Bottom of Page)"/>
        <w:docPartUnique/>
      </w:docPartObj>
    </w:sdtPr>
    <w:sdtContent>
      <w:p w:rsidR="00B10740" w:rsidRDefault="00B10740">
        <w:pPr>
          <w:pStyle w:val="ad"/>
          <w:jc w:val="center"/>
        </w:pPr>
        <w:fldSimple w:instr=" PAGE   \* MERGEFORMAT ">
          <w:r w:rsidR="00CF1E7A">
            <w:rPr>
              <w:noProof/>
            </w:rPr>
            <w:t>2</w:t>
          </w:r>
        </w:fldSimple>
      </w:p>
    </w:sdtContent>
  </w:sdt>
  <w:p w:rsidR="00B10740" w:rsidRDefault="00B107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61" w:rsidRDefault="002D3B61" w:rsidP="002D3B61">
      <w:pPr>
        <w:spacing w:after="0" w:line="240" w:lineRule="auto"/>
      </w:pPr>
      <w:r>
        <w:separator/>
      </w:r>
    </w:p>
  </w:footnote>
  <w:footnote w:type="continuationSeparator" w:id="1">
    <w:p w:rsidR="002D3B61" w:rsidRDefault="002D3B61" w:rsidP="002D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C39"/>
    <w:multiLevelType w:val="multilevel"/>
    <w:tmpl w:val="CF2E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C737B"/>
    <w:multiLevelType w:val="multilevel"/>
    <w:tmpl w:val="EF4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37EBC"/>
    <w:multiLevelType w:val="multilevel"/>
    <w:tmpl w:val="79C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4465A"/>
    <w:multiLevelType w:val="multilevel"/>
    <w:tmpl w:val="624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A1C94"/>
    <w:multiLevelType w:val="multilevel"/>
    <w:tmpl w:val="1C6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059C"/>
    <w:multiLevelType w:val="multilevel"/>
    <w:tmpl w:val="AD6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132B8"/>
    <w:multiLevelType w:val="multilevel"/>
    <w:tmpl w:val="060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56175"/>
    <w:multiLevelType w:val="multilevel"/>
    <w:tmpl w:val="218A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4495A"/>
    <w:multiLevelType w:val="multilevel"/>
    <w:tmpl w:val="7BE2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FC7A1D"/>
    <w:multiLevelType w:val="multilevel"/>
    <w:tmpl w:val="1540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F50408"/>
    <w:multiLevelType w:val="multilevel"/>
    <w:tmpl w:val="B73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227EF2"/>
    <w:multiLevelType w:val="multilevel"/>
    <w:tmpl w:val="D5E0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559AC"/>
    <w:multiLevelType w:val="multilevel"/>
    <w:tmpl w:val="E39A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4A79E0"/>
    <w:multiLevelType w:val="multilevel"/>
    <w:tmpl w:val="C5F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1140D"/>
    <w:multiLevelType w:val="multilevel"/>
    <w:tmpl w:val="FA9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0462B7"/>
    <w:multiLevelType w:val="multilevel"/>
    <w:tmpl w:val="860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9431E5"/>
    <w:multiLevelType w:val="multilevel"/>
    <w:tmpl w:val="992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1757C1"/>
    <w:multiLevelType w:val="multilevel"/>
    <w:tmpl w:val="8760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A7966"/>
    <w:multiLevelType w:val="multilevel"/>
    <w:tmpl w:val="0EB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A3920"/>
    <w:multiLevelType w:val="multilevel"/>
    <w:tmpl w:val="7906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070BE6"/>
    <w:multiLevelType w:val="multilevel"/>
    <w:tmpl w:val="2D1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2E0051"/>
    <w:multiLevelType w:val="multilevel"/>
    <w:tmpl w:val="BEAE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3D7E7D"/>
    <w:multiLevelType w:val="multilevel"/>
    <w:tmpl w:val="B68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D78E6"/>
    <w:multiLevelType w:val="multilevel"/>
    <w:tmpl w:val="B8EA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8319FC"/>
    <w:multiLevelType w:val="multilevel"/>
    <w:tmpl w:val="330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9D3BE7"/>
    <w:multiLevelType w:val="multilevel"/>
    <w:tmpl w:val="584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D5C8A"/>
    <w:multiLevelType w:val="multilevel"/>
    <w:tmpl w:val="D640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6870CC"/>
    <w:multiLevelType w:val="multilevel"/>
    <w:tmpl w:val="3CF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691706"/>
    <w:multiLevelType w:val="multilevel"/>
    <w:tmpl w:val="0AB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C2363"/>
    <w:multiLevelType w:val="multilevel"/>
    <w:tmpl w:val="86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4F3C2C"/>
    <w:multiLevelType w:val="multilevel"/>
    <w:tmpl w:val="5D02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D15EE2"/>
    <w:multiLevelType w:val="multilevel"/>
    <w:tmpl w:val="9BF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CB46C7"/>
    <w:multiLevelType w:val="multilevel"/>
    <w:tmpl w:val="171E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DE43CF"/>
    <w:multiLevelType w:val="multilevel"/>
    <w:tmpl w:val="34AA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842416"/>
    <w:multiLevelType w:val="multilevel"/>
    <w:tmpl w:val="3C74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66662C"/>
    <w:multiLevelType w:val="multilevel"/>
    <w:tmpl w:val="BFA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6652E0"/>
    <w:multiLevelType w:val="multilevel"/>
    <w:tmpl w:val="3624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A56620"/>
    <w:multiLevelType w:val="multilevel"/>
    <w:tmpl w:val="5C3A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256F01"/>
    <w:multiLevelType w:val="multilevel"/>
    <w:tmpl w:val="94DE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773B14"/>
    <w:multiLevelType w:val="multilevel"/>
    <w:tmpl w:val="3788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186843"/>
    <w:multiLevelType w:val="multilevel"/>
    <w:tmpl w:val="516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321B14"/>
    <w:multiLevelType w:val="multilevel"/>
    <w:tmpl w:val="078A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CC411A"/>
    <w:multiLevelType w:val="multilevel"/>
    <w:tmpl w:val="7CA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D75B3B"/>
    <w:multiLevelType w:val="multilevel"/>
    <w:tmpl w:val="3D4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551D68"/>
    <w:multiLevelType w:val="multilevel"/>
    <w:tmpl w:val="B2A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C36855"/>
    <w:multiLevelType w:val="multilevel"/>
    <w:tmpl w:val="A5B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4F7F1C"/>
    <w:multiLevelType w:val="multilevel"/>
    <w:tmpl w:val="2D32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0324E6"/>
    <w:multiLevelType w:val="multilevel"/>
    <w:tmpl w:val="A0DC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01748C"/>
    <w:multiLevelType w:val="multilevel"/>
    <w:tmpl w:val="D80E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B77E76"/>
    <w:multiLevelType w:val="multilevel"/>
    <w:tmpl w:val="9256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012056"/>
    <w:multiLevelType w:val="multilevel"/>
    <w:tmpl w:val="8EA6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95944D1"/>
    <w:multiLevelType w:val="multilevel"/>
    <w:tmpl w:val="706A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AD40E95"/>
    <w:multiLevelType w:val="multilevel"/>
    <w:tmpl w:val="2BC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ADC4031"/>
    <w:multiLevelType w:val="multilevel"/>
    <w:tmpl w:val="CB1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6A1DA0"/>
    <w:multiLevelType w:val="multilevel"/>
    <w:tmpl w:val="8972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133C78"/>
    <w:multiLevelType w:val="multilevel"/>
    <w:tmpl w:val="30AA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7B1321"/>
    <w:multiLevelType w:val="multilevel"/>
    <w:tmpl w:val="03E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576B92"/>
    <w:multiLevelType w:val="multilevel"/>
    <w:tmpl w:val="179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C15C3B"/>
    <w:multiLevelType w:val="multilevel"/>
    <w:tmpl w:val="0384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114D3F"/>
    <w:multiLevelType w:val="multilevel"/>
    <w:tmpl w:val="5426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695734"/>
    <w:multiLevelType w:val="multilevel"/>
    <w:tmpl w:val="3D3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21"/>
  </w:num>
  <w:num w:numId="3">
    <w:abstractNumId w:val="24"/>
  </w:num>
  <w:num w:numId="4">
    <w:abstractNumId w:val="57"/>
  </w:num>
  <w:num w:numId="5">
    <w:abstractNumId w:val="3"/>
  </w:num>
  <w:num w:numId="6">
    <w:abstractNumId w:val="40"/>
  </w:num>
  <w:num w:numId="7">
    <w:abstractNumId w:val="29"/>
  </w:num>
  <w:num w:numId="8">
    <w:abstractNumId w:val="36"/>
  </w:num>
  <w:num w:numId="9">
    <w:abstractNumId w:val="42"/>
  </w:num>
  <w:num w:numId="10">
    <w:abstractNumId w:val="45"/>
  </w:num>
  <w:num w:numId="11">
    <w:abstractNumId w:val="41"/>
  </w:num>
  <w:num w:numId="12">
    <w:abstractNumId w:val="56"/>
  </w:num>
  <w:num w:numId="13">
    <w:abstractNumId w:val="31"/>
  </w:num>
  <w:num w:numId="14">
    <w:abstractNumId w:val="33"/>
  </w:num>
  <w:num w:numId="15">
    <w:abstractNumId w:val="18"/>
  </w:num>
  <w:num w:numId="16">
    <w:abstractNumId w:val="22"/>
  </w:num>
  <w:num w:numId="17">
    <w:abstractNumId w:val="50"/>
  </w:num>
  <w:num w:numId="18">
    <w:abstractNumId w:val="4"/>
  </w:num>
  <w:num w:numId="19">
    <w:abstractNumId w:val="27"/>
  </w:num>
  <w:num w:numId="20">
    <w:abstractNumId w:val="55"/>
  </w:num>
  <w:num w:numId="21">
    <w:abstractNumId w:val="15"/>
  </w:num>
  <w:num w:numId="22">
    <w:abstractNumId w:val="44"/>
  </w:num>
  <w:num w:numId="23">
    <w:abstractNumId w:val="30"/>
  </w:num>
  <w:num w:numId="24">
    <w:abstractNumId w:val="23"/>
  </w:num>
  <w:num w:numId="25">
    <w:abstractNumId w:val="19"/>
  </w:num>
  <w:num w:numId="26">
    <w:abstractNumId w:val="35"/>
  </w:num>
  <w:num w:numId="27">
    <w:abstractNumId w:val="14"/>
  </w:num>
  <w:num w:numId="28">
    <w:abstractNumId w:val="32"/>
  </w:num>
  <w:num w:numId="29">
    <w:abstractNumId w:val="34"/>
  </w:num>
  <w:num w:numId="30">
    <w:abstractNumId w:val="10"/>
  </w:num>
  <w:num w:numId="31">
    <w:abstractNumId w:val="7"/>
  </w:num>
  <w:num w:numId="32">
    <w:abstractNumId w:val="5"/>
  </w:num>
  <w:num w:numId="33">
    <w:abstractNumId w:val="38"/>
  </w:num>
  <w:num w:numId="34">
    <w:abstractNumId w:val="53"/>
  </w:num>
  <w:num w:numId="35">
    <w:abstractNumId w:val="28"/>
  </w:num>
  <w:num w:numId="36">
    <w:abstractNumId w:val="12"/>
  </w:num>
  <w:num w:numId="37">
    <w:abstractNumId w:val="11"/>
  </w:num>
  <w:num w:numId="38">
    <w:abstractNumId w:val="43"/>
  </w:num>
  <w:num w:numId="39">
    <w:abstractNumId w:val="8"/>
  </w:num>
  <w:num w:numId="40">
    <w:abstractNumId w:val="6"/>
  </w:num>
  <w:num w:numId="41">
    <w:abstractNumId w:val="16"/>
  </w:num>
  <w:num w:numId="42">
    <w:abstractNumId w:val="9"/>
  </w:num>
  <w:num w:numId="43">
    <w:abstractNumId w:val="52"/>
  </w:num>
  <w:num w:numId="44">
    <w:abstractNumId w:val="49"/>
  </w:num>
  <w:num w:numId="45">
    <w:abstractNumId w:val="2"/>
  </w:num>
  <w:num w:numId="46">
    <w:abstractNumId w:val="47"/>
  </w:num>
  <w:num w:numId="47">
    <w:abstractNumId w:val="17"/>
  </w:num>
  <w:num w:numId="48">
    <w:abstractNumId w:val="20"/>
  </w:num>
  <w:num w:numId="49">
    <w:abstractNumId w:val="13"/>
  </w:num>
  <w:num w:numId="50">
    <w:abstractNumId w:val="25"/>
  </w:num>
  <w:num w:numId="51">
    <w:abstractNumId w:val="1"/>
  </w:num>
  <w:num w:numId="52">
    <w:abstractNumId w:val="60"/>
  </w:num>
  <w:num w:numId="53">
    <w:abstractNumId w:val="39"/>
  </w:num>
  <w:num w:numId="54">
    <w:abstractNumId w:val="37"/>
  </w:num>
  <w:num w:numId="55">
    <w:abstractNumId w:val="0"/>
  </w:num>
  <w:num w:numId="56">
    <w:abstractNumId w:val="48"/>
  </w:num>
  <w:num w:numId="57">
    <w:abstractNumId w:val="51"/>
  </w:num>
  <w:num w:numId="58">
    <w:abstractNumId w:val="58"/>
  </w:num>
  <w:num w:numId="59">
    <w:abstractNumId w:val="54"/>
  </w:num>
  <w:num w:numId="60">
    <w:abstractNumId w:val="46"/>
  </w:num>
  <w:num w:numId="61">
    <w:abstractNumId w:val="2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30AD5"/>
    <w:rsid w:val="00014242"/>
    <w:rsid w:val="000612CF"/>
    <w:rsid w:val="00074358"/>
    <w:rsid w:val="0008204F"/>
    <w:rsid w:val="000B0B6E"/>
    <w:rsid w:val="000B104B"/>
    <w:rsid w:val="00107016"/>
    <w:rsid w:val="0014555F"/>
    <w:rsid w:val="00194FB8"/>
    <w:rsid w:val="00202E77"/>
    <w:rsid w:val="002D3B61"/>
    <w:rsid w:val="00330AD5"/>
    <w:rsid w:val="00402B86"/>
    <w:rsid w:val="0042415D"/>
    <w:rsid w:val="004948C2"/>
    <w:rsid w:val="004F05FB"/>
    <w:rsid w:val="005B6100"/>
    <w:rsid w:val="00632C3C"/>
    <w:rsid w:val="00656F3F"/>
    <w:rsid w:val="0069564A"/>
    <w:rsid w:val="00707122"/>
    <w:rsid w:val="007D765C"/>
    <w:rsid w:val="00872434"/>
    <w:rsid w:val="0088351B"/>
    <w:rsid w:val="00930EB1"/>
    <w:rsid w:val="00940333"/>
    <w:rsid w:val="00940710"/>
    <w:rsid w:val="00A64AB0"/>
    <w:rsid w:val="00AB29F9"/>
    <w:rsid w:val="00AC5F84"/>
    <w:rsid w:val="00B10740"/>
    <w:rsid w:val="00B94492"/>
    <w:rsid w:val="00BC5D9B"/>
    <w:rsid w:val="00BC6C52"/>
    <w:rsid w:val="00C4301E"/>
    <w:rsid w:val="00CF1E7A"/>
    <w:rsid w:val="00D36A06"/>
    <w:rsid w:val="00D37486"/>
    <w:rsid w:val="00DA1083"/>
    <w:rsid w:val="00E505BA"/>
    <w:rsid w:val="00EB244F"/>
    <w:rsid w:val="00ED5A60"/>
    <w:rsid w:val="00F4134C"/>
    <w:rsid w:val="00F837E0"/>
    <w:rsid w:val="00FB26C7"/>
    <w:rsid w:val="00FD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86"/>
  </w:style>
  <w:style w:type="paragraph" w:styleId="3">
    <w:name w:val="heading 3"/>
    <w:basedOn w:val="a"/>
    <w:link w:val="30"/>
    <w:uiPriority w:val="9"/>
    <w:qFormat/>
    <w:rsid w:val="00330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0A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30A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0A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0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0A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3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AD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330AD5"/>
  </w:style>
  <w:style w:type="character" w:styleId="a5">
    <w:name w:val="Hyperlink"/>
    <w:basedOn w:val="a0"/>
    <w:uiPriority w:val="99"/>
    <w:unhideWhenUsed/>
    <w:rsid w:val="00330AD5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87243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A64AB0"/>
    <w:rPr>
      <w:i/>
      <w:iCs/>
    </w:rPr>
  </w:style>
  <w:style w:type="table" w:styleId="a7">
    <w:name w:val="Table Grid"/>
    <w:basedOn w:val="a1"/>
    <w:uiPriority w:val="59"/>
    <w:rsid w:val="00883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0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555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D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3B61"/>
  </w:style>
  <w:style w:type="paragraph" w:styleId="ad">
    <w:name w:val="footer"/>
    <w:basedOn w:val="a"/>
    <w:link w:val="ae"/>
    <w:uiPriority w:val="99"/>
    <w:unhideWhenUsed/>
    <w:rsid w:val="002D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3B61"/>
  </w:style>
  <w:style w:type="character" w:styleId="af">
    <w:name w:val="FollowedHyperlink"/>
    <w:basedOn w:val="a0"/>
    <w:uiPriority w:val="99"/>
    <w:semiHidden/>
    <w:unhideWhenUsed/>
    <w:rsid w:val="00DA10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CSS" TargetMode="External"/><Relationship Id="rId39" Type="http://schemas.openxmlformats.org/officeDocument/2006/relationships/hyperlink" Target="https://github.com/yurineo/diplom.g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alchemy.org/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Web/HTML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lask.palletsprojects.com/" TargetMode="External"/><Relationship Id="rId29" Type="http://schemas.openxmlformats.org/officeDocument/2006/relationships/hyperlink" Target="https://docs.python.org/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inja.palletsprojects.com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rkzeug.palletsprojects.com/" TargetMode="External"/><Relationship Id="rId28" Type="http://schemas.openxmlformats.org/officeDocument/2006/relationships/hyperlink" Target="https://docs.github.com/en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lask-login.readthedocs.io/" TargetMode="External"/><Relationship Id="rId27" Type="http://schemas.openxmlformats.org/officeDocument/2006/relationships/hyperlink" Target="https://git-scm.com/doc" TargetMode="External"/><Relationship Id="rId30" Type="http://schemas.openxmlformats.org/officeDocument/2006/relationships/hyperlink" Target="https://www.w3schools.com/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2258-A47D-4F6A-9BE6-652C64E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ромыко</dc:creator>
  <cp:lastModifiedBy>юрий Громыко</cp:lastModifiedBy>
  <cp:revision>2</cp:revision>
  <dcterms:created xsi:type="dcterms:W3CDTF">2025-01-09T19:23:00Z</dcterms:created>
  <dcterms:modified xsi:type="dcterms:W3CDTF">2025-01-09T19:23:00Z</dcterms:modified>
</cp:coreProperties>
</file>